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91" w:rsidRPr="00BE4F98" w:rsidRDefault="000C7491" w:rsidP="004666B5">
      <w:pPr>
        <w:jc w:val="center"/>
        <w:rPr>
          <w:sz w:val="24"/>
          <w:szCs w:val="24"/>
          <w:rtl/>
        </w:rPr>
      </w:pPr>
      <w:r w:rsidRPr="00BE4F98">
        <w:rPr>
          <w:rFonts w:hint="cs"/>
          <w:sz w:val="24"/>
          <w:szCs w:val="24"/>
          <w:rtl/>
        </w:rPr>
        <w:t>بسم الله الرحمن الرحيم</w:t>
      </w:r>
    </w:p>
    <w:p w:rsidR="006D0B6F" w:rsidRPr="00BE4F98" w:rsidRDefault="00BD0959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36195</wp:posOffset>
            </wp:positionV>
            <wp:extent cx="1714500" cy="942975"/>
            <wp:effectExtent l="19050" t="0" r="0" b="0"/>
            <wp:wrapNone/>
            <wp:docPr id="10" name="rg_hi" descr="http://t1.gstatic.com/images?q=tbn:ANd9GcScsFpWzuajXfCfvctshvO7lRfeHt3wz6k-4cLIk0sncn-VkQIVu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csFpWzuajXfCfvctshvO7lRfeHt3wz6k-4cLIk0sncn-VkQIVu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283" w:rsidRPr="00BE4F98">
        <w:rPr>
          <w:rFonts w:hint="cs"/>
          <w:sz w:val="24"/>
          <w:szCs w:val="24"/>
          <w:rtl/>
        </w:rPr>
        <w:t xml:space="preserve">      </w:t>
      </w:r>
      <w:r w:rsidR="000C7491" w:rsidRPr="00BE4F98">
        <w:rPr>
          <w:rFonts w:cs="AL-Mohanad Bold" w:hint="cs"/>
          <w:sz w:val="24"/>
          <w:szCs w:val="24"/>
          <w:rtl/>
        </w:rPr>
        <w:t xml:space="preserve">المملكة العربية السعودية </w:t>
      </w:r>
      <w:r w:rsidR="00D36259" w:rsidRPr="00BE4F98">
        <w:rPr>
          <w:rFonts w:cs="AL-Mohanad Bold" w:hint="cs"/>
          <w:sz w:val="24"/>
          <w:szCs w:val="24"/>
          <w:rtl/>
        </w:rPr>
        <w:t xml:space="preserve">   </w:t>
      </w:r>
      <w:r w:rsidRPr="00BE4F98">
        <w:rPr>
          <w:rFonts w:cs="AL-Mohanad Bold" w:hint="cs"/>
          <w:sz w:val="24"/>
          <w:szCs w:val="24"/>
          <w:rtl/>
        </w:rPr>
        <w:t xml:space="preserve">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                                      </w:t>
      </w:r>
      <w:r w:rsidR="00D36259" w:rsidRPr="00BE4F98">
        <w:rPr>
          <w:rFonts w:cs="AL-Mohanad Bold"/>
          <w:sz w:val="24"/>
          <w:szCs w:val="24"/>
        </w:rPr>
        <w:t>Kingdom of Saudi Arabia</w:t>
      </w:r>
    </w:p>
    <w:p w:rsidR="000C7491" w:rsidRPr="00BE4F98" w:rsidRDefault="00AC503F" w:rsidP="00BE4F98">
      <w:pPr>
        <w:spacing w:after="0" w:line="240" w:lineRule="auto"/>
        <w:jc w:val="both"/>
        <w:rPr>
          <w:rFonts w:cs="AL-Mohanad Bold" w:hint="cs"/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 xml:space="preserve">  </w:t>
      </w:r>
      <w:r w:rsidR="00E72283" w:rsidRPr="00BE4F98">
        <w:rPr>
          <w:rFonts w:cs="AL-Mohanad Bold" w:hint="cs"/>
          <w:sz w:val="24"/>
          <w:szCs w:val="24"/>
          <w:rtl/>
        </w:rPr>
        <w:t xml:space="preserve">        </w:t>
      </w:r>
      <w:r w:rsidR="004A7FE6">
        <w:rPr>
          <w:rFonts w:cs="AL-Mohanad Bold" w:hint="cs"/>
          <w:sz w:val="24"/>
          <w:szCs w:val="24"/>
          <w:rtl/>
        </w:rPr>
        <w:t xml:space="preserve">   </w:t>
      </w:r>
      <w:r w:rsidR="00E72283" w:rsidRPr="00BE4F98">
        <w:rPr>
          <w:rFonts w:cs="AL-Mohanad Bold" w:hint="cs"/>
          <w:sz w:val="24"/>
          <w:szCs w:val="24"/>
          <w:rtl/>
        </w:rPr>
        <w:t xml:space="preserve"> </w:t>
      </w:r>
      <w:r w:rsidR="000C7491" w:rsidRPr="00BE4F98">
        <w:rPr>
          <w:rFonts w:cs="AL-Mohanad Bold" w:hint="cs"/>
          <w:sz w:val="24"/>
          <w:szCs w:val="24"/>
          <w:rtl/>
        </w:rPr>
        <w:t>وزارة التعليم</w:t>
      </w:r>
      <w:r w:rsidR="00F121B6">
        <w:rPr>
          <w:rFonts w:cs="AL-Mohanad Bold" w:hint="cs"/>
          <w:sz w:val="24"/>
          <w:szCs w:val="24"/>
          <w:rtl/>
        </w:rPr>
        <w:t xml:space="preserve">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</w:t>
      </w:r>
      <w:r w:rsidR="00BD0959" w:rsidRPr="00BE4F98">
        <w:rPr>
          <w:rFonts w:cs="AL-Mohanad Bold" w:hint="cs"/>
          <w:sz w:val="24"/>
          <w:szCs w:val="24"/>
          <w:rtl/>
        </w:rPr>
        <w:t xml:space="preserve">     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                          </w:t>
      </w:r>
      <w:r w:rsidR="00F121B6">
        <w:rPr>
          <w:rFonts w:cs="AL-Mohanad Bold"/>
          <w:sz w:val="24"/>
          <w:szCs w:val="24"/>
        </w:rPr>
        <w:t>Ministry of</w:t>
      </w:r>
      <w:r w:rsidR="00D36259" w:rsidRPr="00BE4F98">
        <w:rPr>
          <w:rFonts w:cs="AL-Mohanad Bold"/>
          <w:sz w:val="24"/>
          <w:szCs w:val="24"/>
        </w:rPr>
        <w:t xml:space="preserve"> </w:t>
      </w:r>
      <w:r w:rsidR="004A7FE6">
        <w:rPr>
          <w:rFonts w:cs="AL-Mohanad Bold"/>
          <w:sz w:val="24"/>
          <w:szCs w:val="24"/>
        </w:rPr>
        <w:t xml:space="preserve">Education </w:t>
      </w:r>
      <w:r w:rsidR="00F121B6">
        <w:rPr>
          <w:rFonts w:cs="AL-Mohanad Bold"/>
          <w:sz w:val="24"/>
          <w:szCs w:val="24"/>
        </w:rPr>
        <w:t xml:space="preserve">      </w:t>
      </w:r>
    </w:p>
    <w:p w:rsidR="000C7491" w:rsidRPr="00BE4F98" w:rsidRDefault="00AC503F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 xml:space="preserve">    </w:t>
      </w:r>
      <w:r w:rsidR="00F121B6">
        <w:rPr>
          <w:rFonts w:cs="AL-Mohanad Bold" w:hint="cs"/>
          <w:sz w:val="24"/>
          <w:szCs w:val="24"/>
          <w:rtl/>
        </w:rPr>
        <w:t xml:space="preserve">    </w:t>
      </w:r>
      <w:r w:rsidR="004A7FE6">
        <w:rPr>
          <w:rFonts w:cs="AL-Mohanad Bold" w:hint="cs"/>
          <w:sz w:val="24"/>
          <w:szCs w:val="24"/>
          <w:rtl/>
        </w:rPr>
        <w:t xml:space="preserve">   </w:t>
      </w:r>
      <w:r w:rsidR="00F121B6">
        <w:rPr>
          <w:rFonts w:cs="AL-Mohanad Bold" w:hint="cs"/>
          <w:sz w:val="24"/>
          <w:szCs w:val="24"/>
          <w:rtl/>
        </w:rPr>
        <w:t xml:space="preserve">  </w:t>
      </w:r>
      <w:r w:rsidR="000C7491" w:rsidRPr="00BE4F98">
        <w:rPr>
          <w:rFonts w:cs="AL-Mohanad Bold" w:hint="cs"/>
          <w:sz w:val="24"/>
          <w:szCs w:val="24"/>
          <w:rtl/>
        </w:rPr>
        <w:t>جامعة شقراء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</w:t>
      </w:r>
      <w:r w:rsidR="00BD0959" w:rsidRPr="00BE4F98">
        <w:rPr>
          <w:rFonts w:cs="AL-Mohanad Bold" w:hint="cs"/>
          <w:sz w:val="24"/>
          <w:szCs w:val="24"/>
          <w:rtl/>
        </w:rPr>
        <w:t xml:space="preserve">     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                 </w:t>
      </w:r>
      <w:r w:rsidR="004A7FE6">
        <w:rPr>
          <w:rFonts w:cs="AL-Mohanad Bold" w:hint="cs"/>
          <w:sz w:val="24"/>
          <w:szCs w:val="24"/>
          <w:rtl/>
        </w:rPr>
        <w:t xml:space="preserve">                               </w:t>
      </w:r>
      <w:bookmarkStart w:id="0" w:name="_GoBack"/>
      <w:bookmarkEnd w:id="0"/>
      <w:r w:rsidR="00F121B6">
        <w:rPr>
          <w:rFonts w:cs="AL-Mohanad Bold" w:hint="cs"/>
          <w:sz w:val="24"/>
          <w:szCs w:val="24"/>
          <w:rtl/>
        </w:rPr>
        <w:t xml:space="preserve">   </w:t>
      </w:r>
      <w:r w:rsidR="00F121B6">
        <w:rPr>
          <w:rFonts w:cs="AL-Mohanad Bold"/>
          <w:sz w:val="24"/>
          <w:szCs w:val="24"/>
        </w:rPr>
        <w:t>S</w:t>
      </w:r>
      <w:r w:rsidR="00D36259" w:rsidRPr="00BE4F98">
        <w:rPr>
          <w:rFonts w:cs="AL-Mohanad Bold"/>
          <w:sz w:val="24"/>
          <w:szCs w:val="24"/>
        </w:rPr>
        <w:t>haqra University</w:t>
      </w:r>
      <w:r w:rsidR="00D36259" w:rsidRPr="00BE4F98">
        <w:rPr>
          <w:rFonts w:cs="AL-Mohanad Bold" w:hint="cs"/>
          <w:sz w:val="24"/>
          <w:szCs w:val="24"/>
          <w:rtl/>
        </w:rPr>
        <w:t xml:space="preserve"> </w:t>
      </w:r>
    </w:p>
    <w:p w:rsidR="007F0435" w:rsidRPr="00996436" w:rsidRDefault="000C7491" w:rsidP="00996436">
      <w:pPr>
        <w:spacing w:after="0" w:line="240" w:lineRule="auto"/>
        <w:jc w:val="both"/>
        <w:rPr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>عمادة شؤون اعضاء هيئة التدريس والموظفين</w:t>
      </w:r>
      <w:r w:rsidR="003915A8" w:rsidRPr="00BE4F98">
        <w:rPr>
          <w:rFonts w:hint="cs"/>
          <w:sz w:val="24"/>
          <w:szCs w:val="24"/>
          <w:rtl/>
        </w:rPr>
        <w:t xml:space="preserve">  </w:t>
      </w:r>
      <w:r w:rsidR="00BD0959" w:rsidRPr="00BE4F98">
        <w:rPr>
          <w:rFonts w:hint="cs"/>
          <w:sz w:val="24"/>
          <w:szCs w:val="24"/>
          <w:rtl/>
        </w:rPr>
        <w:t xml:space="preserve">        </w:t>
      </w:r>
      <w:r w:rsidR="003915A8" w:rsidRPr="00BE4F98">
        <w:rPr>
          <w:rFonts w:hint="cs"/>
          <w:sz w:val="24"/>
          <w:szCs w:val="24"/>
          <w:rtl/>
        </w:rPr>
        <w:t xml:space="preserve">                </w:t>
      </w:r>
      <w:r w:rsidR="00AA1452" w:rsidRPr="00BE4F98">
        <w:rPr>
          <w:rFonts w:hint="cs"/>
          <w:sz w:val="24"/>
          <w:szCs w:val="24"/>
          <w:rtl/>
        </w:rPr>
        <w:t xml:space="preserve">                              </w:t>
      </w:r>
      <w:r w:rsidR="003915A8" w:rsidRPr="00BE4F98">
        <w:rPr>
          <w:rFonts w:hint="cs"/>
          <w:sz w:val="24"/>
          <w:szCs w:val="24"/>
          <w:rtl/>
        </w:rPr>
        <w:t xml:space="preserve">  </w:t>
      </w:r>
      <w:r w:rsidR="003915A8" w:rsidRPr="00BE4F98">
        <w:rPr>
          <w:sz w:val="24"/>
          <w:szCs w:val="24"/>
        </w:rPr>
        <w:t>Deanship of faculty and staff</w:t>
      </w:r>
      <w:r w:rsidRPr="00BE4F98">
        <w:rPr>
          <w:rFonts w:hint="cs"/>
          <w:sz w:val="24"/>
          <w:szCs w:val="24"/>
          <w:rtl/>
        </w:rPr>
        <w:t xml:space="preserve"> </w:t>
      </w:r>
    </w:p>
    <w:p w:rsidR="00C85AC8" w:rsidRPr="00BE4F98" w:rsidRDefault="00C85AC8" w:rsidP="00BE4F98">
      <w:pPr>
        <w:tabs>
          <w:tab w:val="left" w:pos="3352"/>
        </w:tabs>
        <w:spacing w:after="0" w:line="192" w:lineRule="auto"/>
        <w:jc w:val="both"/>
        <w:rPr>
          <w:sz w:val="18"/>
          <w:szCs w:val="18"/>
        </w:rPr>
      </w:pPr>
      <w:r w:rsidRPr="00BE4F98">
        <w:rPr>
          <w:sz w:val="18"/>
          <w:szCs w:val="18"/>
          <w:rtl/>
        </w:rPr>
        <w:t>______________________</w:t>
      </w:r>
      <w:r w:rsidR="00996436">
        <w:rPr>
          <w:rFonts w:hint="cs"/>
          <w:sz w:val="18"/>
          <w:szCs w:val="18"/>
          <w:rtl/>
        </w:rPr>
        <w:t>____</w:t>
      </w:r>
      <w:r w:rsidRPr="00BE4F98">
        <w:rPr>
          <w:sz w:val="18"/>
          <w:szCs w:val="18"/>
          <w:rtl/>
        </w:rPr>
        <w:t>__________________________________________________________________________</w:t>
      </w:r>
    </w:p>
    <w:p w:rsidR="00C85AC8" w:rsidRPr="00BE4F98" w:rsidRDefault="00C85AC8" w:rsidP="005E2639">
      <w:pPr>
        <w:spacing w:after="0" w:line="192" w:lineRule="auto"/>
        <w:jc w:val="both"/>
        <w:rPr>
          <w:rFonts w:cs="AL-Mohanad Bold"/>
          <w:snapToGrid w:val="0"/>
          <w:sz w:val="24"/>
          <w:szCs w:val="24"/>
          <w:rtl/>
        </w:rPr>
      </w:pPr>
      <w:r w:rsidRPr="00BE4F98">
        <w:rPr>
          <w:rFonts w:cs="AL-Mohanad Bold" w:hint="cs"/>
          <w:snapToGrid w:val="0"/>
          <w:sz w:val="24"/>
          <w:szCs w:val="24"/>
          <w:rtl/>
        </w:rPr>
        <w:t xml:space="preserve">التاريخ </w:t>
      </w:r>
      <w:r w:rsidR="0044701F">
        <w:rPr>
          <w:rFonts w:cs="AL-Mohanad Bold" w:hint="cs"/>
          <w:snapToGrid w:val="0"/>
          <w:sz w:val="24"/>
          <w:szCs w:val="24"/>
          <w:rtl/>
        </w:rPr>
        <w:t xml:space="preserve"> 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</w:t>
      </w:r>
      <w:r w:rsidR="005E2639">
        <w:rPr>
          <w:rFonts w:cs="AL-Mohanad Bold" w:hint="cs"/>
          <w:snapToGrid w:val="0"/>
          <w:sz w:val="24"/>
          <w:szCs w:val="24"/>
          <w:rtl/>
        </w:rPr>
        <w:t xml:space="preserve">   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</w:t>
      </w:r>
      <w:r w:rsidRPr="00BE4F98">
        <w:rPr>
          <w:rFonts w:cs="AL-Mohanad Bold" w:hint="cs"/>
          <w:snapToGrid w:val="0"/>
          <w:sz w:val="24"/>
          <w:szCs w:val="24"/>
          <w:rtl/>
        </w:rPr>
        <w:t>/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  </w:t>
      </w:r>
      <w:r w:rsidRPr="00BE4F98">
        <w:rPr>
          <w:rFonts w:cs="AL-Mohanad Bold" w:hint="cs"/>
          <w:snapToGrid w:val="0"/>
          <w:sz w:val="24"/>
          <w:szCs w:val="24"/>
          <w:rtl/>
        </w:rPr>
        <w:t>/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</w:t>
      </w:r>
      <w:r w:rsidR="005E2639">
        <w:rPr>
          <w:rFonts w:cs="AL-Mohanad Bold" w:hint="cs"/>
          <w:snapToGrid w:val="0"/>
          <w:sz w:val="24"/>
          <w:szCs w:val="24"/>
          <w:rtl/>
        </w:rPr>
        <w:t xml:space="preserve">    </w:t>
      </w:r>
      <w:r w:rsidRPr="00BE4F98">
        <w:rPr>
          <w:rFonts w:cs="AL-Mohanad Bold" w:hint="cs"/>
          <w:snapToGrid w:val="0"/>
          <w:sz w:val="24"/>
          <w:szCs w:val="24"/>
          <w:rtl/>
        </w:rPr>
        <w:t xml:space="preserve"> </w:t>
      </w:r>
      <w:r w:rsidRPr="00996436">
        <w:rPr>
          <w:rFonts w:cs="AL-Mohanad Bold" w:hint="cs"/>
          <w:snapToGrid w:val="0"/>
          <w:sz w:val="24"/>
          <w:szCs w:val="24"/>
          <w:rtl/>
        </w:rPr>
        <w:t xml:space="preserve">14هـ      </w:t>
      </w:r>
      <w:r w:rsidR="007F7FD8">
        <w:rPr>
          <w:rFonts w:cs="AL-Mohanad Bold" w:hint="cs"/>
          <w:snapToGrid w:val="0"/>
          <w:sz w:val="24"/>
          <w:szCs w:val="24"/>
          <w:rtl/>
        </w:rPr>
        <w:t xml:space="preserve">                          </w:t>
      </w:r>
      <w:r w:rsidRPr="00BE4F98">
        <w:rPr>
          <w:rFonts w:cs="AL-Mohanad Bold" w:hint="cs"/>
          <w:snapToGrid w:val="0"/>
          <w:sz w:val="24"/>
          <w:szCs w:val="24"/>
          <w:rtl/>
        </w:rPr>
        <w:t xml:space="preserve">        الرقم:                                                          </w:t>
      </w:r>
      <w:r w:rsidR="00411A76" w:rsidRPr="00BE4F98">
        <w:rPr>
          <w:rFonts w:cs="AL-Mohanad Bold" w:hint="cs"/>
          <w:snapToGrid w:val="0"/>
          <w:sz w:val="24"/>
          <w:szCs w:val="24"/>
          <w:rtl/>
        </w:rPr>
        <w:t xml:space="preserve">  المرفقات:</w:t>
      </w:r>
    </w:p>
    <w:p w:rsidR="00996436" w:rsidRPr="00F121B6" w:rsidRDefault="00996436" w:rsidP="00F121B6">
      <w:pPr>
        <w:spacing w:after="0" w:line="240" w:lineRule="auto"/>
        <w:ind w:left="283" w:firstLine="1"/>
        <w:rPr>
          <w:rFonts w:cs="Al-Mohanad"/>
          <w:b/>
          <w:bCs/>
          <w:sz w:val="34"/>
          <w:szCs w:val="34"/>
          <w:rtl/>
        </w:rPr>
      </w:pPr>
      <w:r w:rsidRPr="00F121B6">
        <w:rPr>
          <w:rFonts w:cs="AL-Mohanad Bold" w:hint="cs"/>
          <w:b/>
          <w:bCs/>
          <w:sz w:val="34"/>
          <w:szCs w:val="34"/>
          <w:rtl/>
        </w:rPr>
        <w:t xml:space="preserve">نموذج طلب </w:t>
      </w:r>
      <w:r w:rsidR="006B491E" w:rsidRPr="00F121B6">
        <w:rPr>
          <w:rFonts w:cs="AL-Mohanad Bold" w:hint="cs"/>
          <w:b/>
          <w:bCs/>
          <w:sz w:val="34"/>
          <w:szCs w:val="34"/>
          <w:rtl/>
        </w:rPr>
        <w:t>ا</w:t>
      </w:r>
      <w:r w:rsidR="00D7145E" w:rsidRPr="00F121B6">
        <w:rPr>
          <w:rFonts w:cs="AL-Mohanad Bold" w:hint="cs"/>
          <w:b/>
          <w:bCs/>
          <w:sz w:val="34"/>
          <w:szCs w:val="34"/>
          <w:rtl/>
        </w:rPr>
        <w:t>جازة ل</w:t>
      </w:r>
      <w:r w:rsidRPr="00F121B6">
        <w:rPr>
          <w:rFonts w:cs="AL-Mohanad Bold" w:hint="cs"/>
          <w:b/>
          <w:bCs/>
          <w:sz w:val="34"/>
          <w:szCs w:val="34"/>
          <w:rtl/>
        </w:rPr>
        <w:t xml:space="preserve">سفر </w:t>
      </w:r>
      <w:r w:rsidR="00D7145E" w:rsidRPr="00F121B6">
        <w:rPr>
          <w:rFonts w:cs="AL-Mohanad Bold" w:hint="cs"/>
          <w:b/>
          <w:bCs/>
          <w:sz w:val="34"/>
          <w:szCs w:val="34"/>
          <w:rtl/>
        </w:rPr>
        <w:t xml:space="preserve">المتعاقدين </w:t>
      </w:r>
      <w:r w:rsidRPr="00F121B6">
        <w:rPr>
          <w:rFonts w:cs="AL-Mohanad Bold" w:hint="cs"/>
          <w:b/>
          <w:bCs/>
          <w:sz w:val="34"/>
          <w:szCs w:val="34"/>
          <w:rtl/>
        </w:rPr>
        <w:t>خارج السعودية</w:t>
      </w:r>
      <w:r w:rsidRPr="00F121B6">
        <w:rPr>
          <w:rFonts w:cs="Al-Mohanad" w:hint="cs"/>
          <w:b/>
          <w:bCs/>
          <w:sz w:val="34"/>
          <w:szCs w:val="34"/>
          <w:rtl/>
        </w:rPr>
        <w:t xml:space="preserve"> (في </w:t>
      </w:r>
      <w:r w:rsidR="00D6163C" w:rsidRPr="00F121B6">
        <w:rPr>
          <w:rFonts w:cs="Al-Mohanad" w:hint="cs"/>
          <w:b/>
          <w:bCs/>
          <w:sz w:val="34"/>
          <w:szCs w:val="34"/>
          <w:rtl/>
        </w:rPr>
        <w:t>ا</w:t>
      </w:r>
      <w:r w:rsidR="00F121B6">
        <w:rPr>
          <w:rFonts w:cs="Al-Mohanad" w:hint="cs"/>
          <w:b/>
          <w:bCs/>
          <w:sz w:val="34"/>
          <w:szCs w:val="34"/>
          <w:rtl/>
        </w:rPr>
        <w:t>جازة .....................)</w:t>
      </w:r>
    </w:p>
    <w:tbl>
      <w:tblPr>
        <w:tblStyle w:val="a3"/>
        <w:bidiVisual/>
        <w:tblW w:w="109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652"/>
      </w:tblGrid>
      <w:tr w:rsidR="00996436" w:rsidRPr="00831832" w:rsidTr="00D7145E">
        <w:trPr>
          <w:cantSplit/>
          <w:trHeight w:val="3924"/>
          <w:jc w:val="center"/>
        </w:trPr>
        <w:tc>
          <w:tcPr>
            <w:tcW w:w="1260" w:type="dxa"/>
            <w:shd w:val="clear" w:color="auto" w:fill="BFBFBF" w:themeFill="background1" w:themeFillShade="BF"/>
            <w:textDirection w:val="btLr"/>
            <w:vAlign w:val="center"/>
          </w:tcPr>
          <w:p w:rsidR="00996436" w:rsidRPr="00D6163C" w:rsidRDefault="00996436" w:rsidP="006B491E">
            <w:pPr>
              <w:ind w:left="113" w:right="113"/>
              <w:jc w:val="center"/>
              <w:rPr>
                <w:rFonts w:cs="AL-Mohanad Bold"/>
                <w:b/>
                <w:bCs/>
                <w:sz w:val="48"/>
                <w:szCs w:val="40"/>
                <w:rtl/>
              </w:rPr>
            </w:pPr>
            <w:r w:rsidRPr="00D6163C">
              <w:rPr>
                <w:rFonts w:cs="AL-Mohanad Bold" w:hint="cs"/>
                <w:b/>
                <w:bCs/>
                <w:sz w:val="48"/>
                <w:szCs w:val="40"/>
                <w:rtl/>
              </w:rPr>
              <w:t xml:space="preserve">خاص بالمتعاقد طالب </w:t>
            </w:r>
            <w:r w:rsidR="00490B80" w:rsidRPr="00D6163C">
              <w:rPr>
                <w:rFonts w:cs="AL-Mohanad Bold" w:hint="cs"/>
                <w:b/>
                <w:bCs/>
                <w:sz w:val="48"/>
                <w:szCs w:val="40"/>
                <w:rtl/>
              </w:rPr>
              <w:t>ال</w:t>
            </w:r>
            <w:r w:rsidR="00490B80">
              <w:rPr>
                <w:rFonts w:cs="AL-Mohanad Bold" w:hint="cs"/>
                <w:b/>
                <w:bCs/>
                <w:sz w:val="48"/>
                <w:szCs w:val="40"/>
                <w:rtl/>
              </w:rPr>
              <w:t>إ</w:t>
            </w:r>
            <w:r w:rsidR="00490B80" w:rsidRPr="00D6163C">
              <w:rPr>
                <w:rFonts w:cs="AL-Mohanad Bold" w:hint="cs"/>
                <w:b/>
                <w:bCs/>
                <w:sz w:val="48"/>
                <w:szCs w:val="40"/>
                <w:rtl/>
              </w:rPr>
              <w:t>جازة</w:t>
            </w:r>
          </w:p>
        </w:tc>
        <w:tc>
          <w:tcPr>
            <w:tcW w:w="9652" w:type="dxa"/>
          </w:tcPr>
          <w:tbl>
            <w:tblPr>
              <w:tblStyle w:val="a3"/>
              <w:tblpPr w:leftFromText="180" w:rightFromText="180" w:vertAnchor="text" w:horzAnchor="margin" w:tblpY="1"/>
              <w:tblOverlap w:val="never"/>
              <w:bidiVisual/>
              <w:tblW w:w="9659" w:type="dxa"/>
              <w:tblLayout w:type="fixed"/>
              <w:tblLook w:val="01E0" w:firstRow="1" w:lastRow="1" w:firstColumn="1" w:lastColumn="1" w:noHBand="0" w:noVBand="0"/>
            </w:tblPr>
            <w:tblGrid>
              <w:gridCol w:w="1862"/>
              <w:gridCol w:w="709"/>
              <w:gridCol w:w="1375"/>
              <w:gridCol w:w="751"/>
              <w:gridCol w:w="1134"/>
              <w:gridCol w:w="266"/>
              <w:gridCol w:w="1294"/>
              <w:gridCol w:w="283"/>
              <w:gridCol w:w="1985"/>
            </w:tblGrid>
            <w:tr w:rsidR="00996436" w:rsidRPr="00831832" w:rsidTr="00540AA9">
              <w:trPr>
                <w:trHeight w:val="387"/>
              </w:trPr>
              <w:tc>
                <w:tcPr>
                  <w:tcW w:w="186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996436" w:rsidP="00FC5599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D82D74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4235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996436" w:rsidP="00FC5599">
                  <w:pPr>
                    <w:jc w:val="lowKashida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B6634C" w:rsidP="00FC5599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23273E">
                    <w:rPr>
                      <w:rFonts w:cs="AL-Mohanad Bold" w:hint="cs"/>
                      <w:sz w:val="28"/>
                      <w:szCs w:val="28"/>
                      <w:rtl/>
                    </w:rPr>
                    <w:t>رقم الوظيفة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996436" w:rsidP="00FC5599">
                  <w:pPr>
                    <w:jc w:val="lowKashida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96436" w:rsidRPr="00831832" w:rsidTr="00F121B6">
              <w:trPr>
                <w:trHeight w:val="466"/>
              </w:trPr>
              <w:tc>
                <w:tcPr>
                  <w:tcW w:w="186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996436" w:rsidP="00D17AFA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D82D74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مرتبة / الدرجة</w:t>
                  </w:r>
                </w:p>
              </w:tc>
              <w:tc>
                <w:tcPr>
                  <w:tcW w:w="2084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996436" w:rsidP="00D17AFA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996436" w:rsidRPr="00D82D74" w:rsidRDefault="00996436" w:rsidP="00F121B6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D82D74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جهة العمل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996436" w:rsidRPr="00D82D74" w:rsidRDefault="00F121B6" w:rsidP="00F121B6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كلية الطب بشقراء</w:t>
                  </w:r>
                </w:p>
              </w:tc>
            </w:tr>
            <w:tr w:rsidR="005E2639" w:rsidRPr="00831832" w:rsidTr="00D17AFA">
              <w:trPr>
                <w:trHeight w:val="414"/>
              </w:trPr>
              <w:tc>
                <w:tcPr>
                  <w:tcW w:w="257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E2639" w:rsidRPr="007F7FD8" w:rsidRDefault="005E2639" w:rsidP="005E2639">
                  <w:pPr>
                    <w:jc w:val="center"/>
                    <w:rPr>
                      <w:rFonts w:cs="Al-Mohanad"/>
                      <w:b/>
                      <w:bCs/>
                      <w:sz w:val="26"/>
                      <w:szCs w:val="26"/>
                      <w:rtl/>
                    </w:rPr>
                  </w:pPr>
                  <w:r w:rsidRPr="007F7FD8">
                    <w:rPr>
                      <w:rFonts w:cs="Al-Mohanad" w:hint="cs"/>
                      <w:b/>
                      <w:bCs/>
                      <w:sz w:val="26"/>
                      <w:szCs w:val="26"/>
                      <w:rtl/>
                    </w:rPr>
                    <w:t>بداية العمل بالجامعة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E2639" w:rsidRPr="00D82D74" w:rsidRDefault="005E2639" w:rsidP="005E2639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 </w:t>
                  </w:r>
                  <w:r w:rsidRPr="00662F6F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/ 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   /      </w:t>
                  </w:r>
                  <w:r w:rsidRPr="00662F6F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14هـ</w:t>
                  </w:r>
                </w:p>
              </w:tc>
              <w:tc>
                <w:tcPr>
                  <w:tcW w:w="2694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E2639" w:rsidRPr="00D17AFA" w:rsidRDefault="005E2639" w:rsidP="005E2639">
                  <w:pPr>
                    <w:jc w:val="center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  <w:r w:rsidRPr="00540AA9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بداية العقد الحالي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E2639" w:rsidRPr="00D82D74" w:rsidRDefault="005E2639" w:rsidP="005E2639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  </w:t>
                  </w:r>
                  <w:r w:rsidRPr="00662F6F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/ 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662F6F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 /      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662F6F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14هـ</w:t>
                  </w:r>
                </w:p>
              </w:tc>
            </w:tr>
            <w:tr w:rsidR="00540AA9" w:rsidRPr="00831832" w:rsidTr="00D17AFA">
              <w:trPr>
                <w:trHeight w:val="80"/>
              </w:trPr>
              <w:tc>
                <w:tcPr>
                  <w:tcW w:w="2571" w:type="dxa"/>
                  <w:gridSpan w:val="2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0AA9" w:rsidRPr="00D17AFA" w:rsidRDefault="00540AA9" w:rsidP="00D17AFA">
                  <w:pPr>
                    <w:rPr>
                      <w:rFonts w:cs="Al-Mohanad"/>
                      <w:b/>
                      <w:bCs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0AA9" w:rsidRPr="00D17AFA" w:rsidRDefault="00540AA9" w:rsidP="00D17AFA">
                  <w:pPr>
                    <w:rPr>
                      <w:rFonts w:cs="Al-Mohanad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694" w:type="dxa"/>
                  <w:gridSpan w:val="3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0AA9" w:rsidRPr="00D17AFA" w:rsidRDefault="00540AA9" w:rsidP="00D17AFA">
                  <w:pPr>
                    <w:rPr>
                      <w:rFonts w:cs="Al-Mohanad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0AA9" w:rsidRPr="00D17AFA" w:rsidRDefault="00540AA9" w:rsidP="00D17AFA">
                  <w:pPr>
                    <w:rPr>
                      <w:rFonts w:cs="Al-Mohanad"/>
                      <w:b/>
                      <w:bCs/>
                      <w:sz w:val="2"/>
                      <w:szCs w:val="2"/>
                    </w:rPr>
                  </w:pPr>
                </w:p>
              </w:tc>
            </w:tr>
          </w:tbl>
          <w:p w:rsidR="00996436" w:rsidRPr="007771DE" w:rsidRDefault="00996436" w:rsidP="00FC5599">
            <w:pPr>
              <w:jc w:val="lowKashida"/>
              <w:rPr>
                <w:rFonts w:cs="Arabic Transparent"/>
                <w:b/>
                <w:bCs/>
                <w:sz w:val="8"/>
                <w:szCs w:val="10"/>
                <w:rtl/>
              </w:rPr>
            </w:pPr>
          </w:p>
          <w:p w:rsidR="00996436" w:rsidRPr="00662F6F" w:rsidRDefault="00996436" w:rsidP="00FC5599">
            <w:pPr>
              <w:spacing w:line="192" w:lineRule="auto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662F6F">
              <w:rPr>
                <w:rFonts w:cs="AL-Mohanad Bold" w:hint="cs"/>
                <w:b/>
                <w:bCs/>
                <w:sz w:val="28"/>
                <w:szCs w:val="28"/>
                <w:rtl/>
              </w:rPr>
              <w:t>سعادة / عميد / عميدة /                                                   حفظه الله</w:t>
            </w:r>
          </w:p>
          <w:p w:rsidR="00996436" w:rsidRPr="007F7FD8" w:rsidRDefault="00996436" w:rsidP="005E2639">
            <w:pPr>
              <w:spacing w:line="192" w:lineRule="auto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أرغب الموافقة </w:t>
            </w:r>
            <w:r w:rsidR="00754076">
              <w:rPr>
                <w:rFonts w:cs="AL-Mohanad Bold" w:hint="cs"/>
                <w:sz w:val="26"/>
                <w:szCs w:val="26"/>
                <w:rtl/>
              </w:rPr>
              <w:t xml:space="preserve">على منحي اجازة </w:t>
            </w:r>
            <w:r w:rsidR="00D6163C" w:rsidRPr="007F7FD8">
              <w:rPr>
                <w:rFonts w:cs="AL-Mohanad Bold" w:hint="cs"/>
                <w:sz w:val="26"/>
                <w:szCs w:val="26"/>
                <w:rtl/>
              </w:rPr>
              <w:t>لمدة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 (     ) </w:t>
            </w:r>
            <w:r w:rsidR="006B491E" w:rsidRPr="007F7FD8">
              <w:rPr>
                <w:rFonts w:cs="AL-Mohanad Bold" w:hint="cs"/>
                <w:sz w:val="26"/>
                <w:szCs w:val="26"/>
                <w:rtl/>
              </w:rPr>
              <w:t xml:space="preserve">يوماً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>اعتباراً من</w:t>
            </w:r>
            <w:r w:rsidR="006B491E" w:rsidRPr="007F7FD8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="005E2639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  /      /     </w:t>
            </w:r>
            <w:r w:rsidR="005E2639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>14</w:t>
            </w:r>
            <w:r w:rsidR="005E2639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>هـ .</w:t>
            </w:r>
            <w:r w:rsidR="00D6163C" w:rsidRPr="007F7FD8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6B491E" w:rsidRPr="007F7FD8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 إلى</w:t>
            </w:r>
            <w:r w:rsidR="00D6163C" w:rsidRPr="007F7FD8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6B491E" w:rsidRPr="007F7FD8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D6163C" w:rsidRPr="007F7FD8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="005E2639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 /      / </w:t>
            </w:r>
            <w:r w:rsidR="005E2639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  14</w:t>
            </w:r>
            <w:r w:rsidR="005E2639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هـ.   </w:t>
            </w:r>
          </w:p>
          <w:p w:rsidR="00996436" w:rsidRDefault="00996436" w:rsidP="00D6163C">
            <w:pPr>
              <w:spacing w:line="192" w:lineRule="auto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للسفر </w:t>
            </w:r>
            <w:r w:rsidR="00D6163C">
              <w:rPr>
                <w:rFonts w:cs="AL-Mohanad Bold" w:hint="cs"/>
                <w:sz w:val="28"/>
                <w:szCs w:val="28"/>
                <w:rtl/>
              </w:rPr>
              <w:t>إلى دولة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........................................  وذلك للأسباب التالية: </w:t>
            </w:r>
            <w:r w:rsidRPr="00C15193">
              <w:rPr>
                <w:rFonts w:cs="AL-Mohanad Bold" w:hint="cs"/>
                <w:rtl/>
              </w:rPr>
              <w:t>......................</w:t>
            </w:r>
            <w:r>
              <w:rPr>
                <w:rFonts w:cs="AL-Mohanad Bold" w:hint="cs"/>
                <w:rtl/>
              </w:rPr>
              <w:t>........</w:t>
            </w:r>
            <w:r w:rsidRPr="00C15193">
              <w:rPr>
                <w:rFonts w:cs="AL-Mohanad Bold" w:hint="cs"/>
                <w:rtl/>
              </w:rPr>
              <w:t>..........................</w:t>
            </w:r>
          </w:p>
          <w:p w:rsidR="00996436" w:rsidRDefault="00996436" w:rsidP="00FC5599">
            <w:pPr>
              <w:spacing w:line="192" w:lineRule="auto"/>
              <w:rPr>
                <w:rFonts w:cs="AL-Mohanad Bold"/>
                <w:sz w:val="28"/>
                <w:szCs w:val="28"/>
                <w:rtl/>
              </w:rPr>
            </w:pPr>
            <w:r w:rsidRPr="00C15193">
              <w:rPr>
                <w:rFonts w:cs="AL-Mohanad Bold" w:hint="cs"/>
                <w:rtl/>
              </w:rPr>
              <w:t>...................................................................................................................</w:t>
            </w:r>
            <w:r w:rsidR="00D17AFA">
              <w:rPr>
                <w:rFonts w:cs="AL-Mohanad Bold" w:hint="cs"/>
                <w:rtl/>
              </w:rPr>
              <w:t>.............</w:t>
            </w:r>
            <w:r w:rsidRPr="00C15193">
              <w:rPr>
                <w:rFonts w:cs="AL-Mohanad Bold" w:hint="cs"/>
                <w:rtl/>
              </w:rPr>
              <w:t>....................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C15193">
              <w:rPr>
                <w:rFonts w:cs="AL-Mohanad Bold" w:hint="cs"/>
                <w:rtl/>
              </w:rPr>
              <w:t>.......................</w:t>
            </w:r>
          </w:p>
          <w:p w:rsidR="00996436" w:rsidRPr="00662F6F" w:rsidRDefault="00D6163C" w:rsidP="00FC5599">
            <w:pPr>
              <w:spacing w:line="192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وسيكون عنواني أثناء الا</w:t>
            </w:r>
            <w:r w:rsidR="00996436" w:rsidRPr="00662F6F">
              <w:rPr>
                <w:rFonts w:cs="AL-Mohanad Bold" w:hint="cs"/>
                <w:sz w:val="28"/>
                <w:szCs w:val="28"/>
                <w:rtl/>
              </w:rPr>
              <w:t xml:space="preserve">جازة </w:t>
            </w:r>
            <w:r w:rsidR="00996436">
              <w:rPr>
                <w:rFonts w:cs="AL-Mohanad Bold" w:hint="cs"/>
                <w:sz w:val="28"/>
                <w:szCs w:val="28"/>
                <w:rtl/>
              </w:rPr>
              <w:t xml:space="preserve">/ </w:t>
            </w:r>
          </w:p>
          <w:p w:rsidR="00996436" w:rsidRPr="00831832" w:rsidRDefault="00D6163C" w:rsidP="005E2639">
            <w:pPr>
              <w:spacing w:line="192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996436" w:rsidRPr="00662F6F">
              <w:rPr>
                <w:rFonts w:cs="AL-Mohanad Bold" w:hint="cs"/>
                <w:sz w:val="28"/>
                <w:szCs w:val="28"/>
                <w:rtl/>
              </w:rPr>
              <w:t xml:space="preserve">توقيع /      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               </w:t>
            </w:r>
            <w:r w:rsidR="00996436" w:rsidRPr="00662F6F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="007F7FD8">
              <w:rPr>
                <w:rFonts w:cs="AL-Mohanad Bold" w:hint="cs"/>
                <w:sz w:val="28"/>
                <w:szCs w:val="28"/>
                <w:rtl/>
              </w:rPr>
              <w:t xml:space="preserve">               </w:t>
            </w:r>
            <w:r w:rsidR="00D7145E"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="00996436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="00996436" w:rsidRPr="00662F6F">
              <w:rPr>
                <w:rFonts w:cs="AL-Mohanad Bold" w:hint="cs"/>
                <w:sz w:val="28"/>
                <w:szCs w:val="28"/>
                <w:rtl/>
              </w:rPr>
              <w:t xml:space="preserve"> التاريخ :            /          /           14</w:t>
            </w:r>
            <w:r w:rsidR="005E263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662F6F">
              <w:rPr>
                <w:rFonts w:cs="AL-Mohanad Bold" w:hint="cs"/>
                <w:sz w:val="28"/>
                <w:szCs w:val="28"/>
                <w:rtl/>
              </w:rPr>
              <w:t>هـ</w:t>
            </w:r>
            <w:r w:rsidR="00996436">
              <w:rPr>
                <w:rFonts w:cs="AL-Mohanad Bold" w:hint="cs"/>
                <w:sz w:val="28"/>
                <w:szCs w:val="28"/>
                <w:rtl/>
              </w:rPr>
              <w:t>.</w:t>
            </w:r>
            <w:r w:rsidR="00996436" w:rsidRPr="00662F6F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996436" w:rsidRPr="00831832" w:rsidTr="00D7145E">
        <w:trPr>
          <w:cantSplit/>
          <w:trHeight w:val="2700"/>
          <w:jc w:val="center"/>
        </w:trPr>
        <w:tc>
          <w:tcPr>
            <w:tcW w:w="1260" w:type="dxa"/>
            <w:shd w:val="clear" w:color="auto" w:fill="BFBFBF" w:themeFill="background1" w:themeFillShade="BF"/>
            <w:textDirection w:val="btLr"/>
            <w:vAlign w:val="center"/>
          </w:tcPr>
          <w:p w:rsidR="00996436" w:rsidRPr="00831832" w:rsidRDefault="00E06C4B" w:rsidP="00E06C4B">
            <w:pPr>
              <w:ind w:left="113" w:right="113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E06C4B">
              <w:rPr>
                <w:rFonts w:cs="AL-Mohanad Bold" w:hint="cs"/>
                <w:b/>
                <w:bCs/>
                <w:sz w:val="56"/>
                <w:szCs w:val="48"/>
                <w:rtl/>
              </w:rPr>
              <w:t>خاص ب</w:t>
            </w:r>
            <w:r w:rsidR="00996436" w:rsidRPr="00E06C4B">
              <w:rPr>
                <w:rFonts w:cs="AL-Mohanad Bold" w:hint="cs"/>
                <w:b/>
                <w:bCs/>
                <w:sz w:val="56"/>
                <w:szCs w:val="48"/>
                <w:rtl/>
              </w:rPr>
              <w:t>الكفالة</w:t>
            </w:r>
          </w:p>
        </w:tc>
        <w:tc>
          <w:tcPr>
            <w:tcW w:w="9652" w:type="dxa"/>
          </w:tcPr>
          <w:tbl>
            <w:tblPr>
              <w:tblStyle w:val="a3"/>
              <w:tblpPr w:leftFromText="180" w:rightFromText="180" w:vertAnchor="text" w:horzAnchor="margin" w:tblpY="1"/>
              <w:tblOverlap w:val="never"/>
              <w:bidiVisual/>
              <w:tblW w:w="964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1559"/>
              <w:gridCol w:w="2268"/>
              <w:gridCol w:w="1276"/>
              <w:gridCol w:w="142"/>
              <w:gridCol w:w="1180"/>
              <w:gridCol w:w="2931"/>
            </w:tblGrid>
            <w:tr w:rsidR="00996436" w:rsidRPr="00831832" w:rsidTr="00D17AFA">
              <w:tc>
                <w:tcPr>
                  <w:tcW w:w="284" w:type="dxa"/>
                  <w:tcBorders>
                    <w:right w:val="nil"/>
                  </w:tcBorders>
                  <w:vAlign w:val="center"/>
                </w:tcPr>
                <w:p w:rsidR="00996436" w:rsidRPr="0023273E" w:rsidRDefault="00996436" w:rsidP="00FC5599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:rsidR="00996436" w:rsidRPr="0023273E" w:rsidRDefault="00996436" w:rsidP="00FC5599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23273E">
                    <w:rPr>
                      <w:rFonts w:cs="AL-Mohanad Bold"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3544" w:type="dxa"/>
                  <w:gridSpan w:val="2"/>
                </w:tcPr>
                <w:p w:rsidR="00996436" w:rsidRPr="0023273E" w:rsidRDefault="00996436" w:rsidP="00FC5599">
                  <w:pPr>
                    <w:jc w:val="lowKashida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2" w:type="dxa"/>
                  <w:gridSpan w:val="2"/>
                </w:tcPr>
                <w:p w:rsidR="00996436" w:rsidRPr="0023273E" w:rsidRDefault="00996436" w:rsidP="00FC5599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23273E">
                    <w:rPr>
                      <w:rFonts w:cs="AL-Mohanad Bold" w:hint="cs"/>
                      <w:sz w:val="28"/>
                      <w:szCs w:val="28"/>
                      <w:rtl/>
                    </w:rPr>
                    <w:t>رقم الوظيفة</w:t>
                  </w:r>
                </w:p>
              </w:tc>
              <w:tc>
                <w:tcPr>
                  <w:tcW w:w="2931" w:type="dxa"/>
                </w:tcPr>
                <w:p w:rsidR="00996436" w:rsidRPr="0023273E" w:rsidRDefault="00996436" w:rsidP="00FC5599">
                  <w:pPr>
                    <w:jc w:val="lowKashida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  <w:tr w:rsidR="00D17AFA" w:rsidRPr="00831832" w:rsidTr="00D17AFA">
              <w:tc>
                <w:tcPr>
                  <w:tcW w:w="284" w:type="dxa"/>
                  <w:tcBorders>
                    <w:right w:val="nil"/>
                  </w:tcBorders>
                </w:tcPr>
                <w:p w:rsidR="00D17AFA" w:rsidRPr="0023273E" w:rsidRDefault="00D17AFA" w:rsidP="00FC5599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:rsidR="00D17AFA" w:rsidRPr="0023273E" w:rsidRDefault="00D17AFA" w:rsidP="00FC5599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23273E">
                    <w:rPr>
                      <w:rFonts w:cs="AL-Mohanad Bold" w:hint="cs"/>
                      <w:sz w:val="28"/>
                      <w:szCs w:val="28"/>
                      <w:rtl/>
                    </w:rPr>
                    <w:t>المرتبة / الدرجة</w:t>
                  </w:r>
                </w:p>
              </w:tc>
              <w:tc>
                <w:tcPr>
                  <w:tcW w:w="2268" w:type="dxa"/>
                </w:tcPr>
                <w:p w:rsidR="00D17AFA" w:rsidRPr="0023273E" w:rsidRDefault="00D17AFA" w:rsidP="00D17AFA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:rsidR="00D17AFA" w:rsidRPr="0023273E" w:rsidRDefault="00D17AFA" w:rsidP="00FC5599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23273E">
                    <w:rPr>
                      <w:rFonts w:cs="AL-Mohanad Bold" w:hint="cs"/>
                      <w:sz w:val="28"/>
                      <w:szCs w:val="28"/>
                      <w:rtl/>
                    </w:rPr>
                    <w:t>جهة العمل</w:t>
                  </w:r>
                </w:p>
              </w:tc>
              <w:tc>
                <w:tcPr>
                  <w:tcW w:w="4111" w:type="dxa"/>
                  <w:gridSpan w:val="2"/>
                </w:tcPr>
                <w:p w:rsidR="00D17AFA" w:rsidRPr="00831832" w:rsidRDefault="00D17AFA" w:rsidP="00FC5599">
                  <w:pPr>
                    <w:rPr>
                      <w:rFonts w:cs="Arabic Transparent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96436" w:rsidRPr="00240B6E" w:rsidRDefault="00996436" w:rsidP="00FC5599">
            <w:pPr>
              <w:jc w:val="lowKashida"/>
              <w:rPr>
                <w:rFonts w:cs="Arabic Transparent"/>
                <w:b/>
                <w:bCs/>
                <w:sz w:val="6"/>
                <w:szCs w:val="6"/>
                <w:u w:val="single"/>
                <w:rtl/>
              </w:rPr>
            </w:pPr>
          </w:p>
          <w:p w:rsidR="00996436" w:rsidRPr="0017147A" w:rsidRDefault="00996436" w:rsidP="00B6634C">
            <w:pPr>
              <w:spacing w:line="168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17147A">
              <w:rPr>
                <w:rFonts w:cs="AL-Mohanad Bold" w:hint="cs"/>
                <w:sz w:val="28"/>
                <w:szCs w:val="28"/>
                <w:rtl/>
              </w:rPr>
              <w:t xml:space="preserve">أقر أنا : </w:t>
            </w:r>
            <w:r w:rsidRPr="00C15193">
              <w:rPr>
                <w:rFonts w:cs="AL-Mohanad Bold" w:hint="cs"/>
                <w:rtl/>
              </w:rPr>
              <w:t>......................</w:t>
            </w:r>
            <w:r>
              <w:rPr>
                <w:rFonts w:cs="AL-Mohanad Bold" w:hint="cs"/>
                <w:rtl/>
              </w:rPr>
              <w:t>........</w:t>
            </w:r>
            <w:r w:rsidRPr="00C15193">
              <w:rPr>
                <w:rFonts w:cs="AL-Mohanad Bold" w:hint="cs"/>
                <w:rtl/>
              </w:rPr>
              <w:t>.......</w:t>
            </w:r>
            <w:r>
              <w:rPr>
                <w:rFonts w:cs="AL-Mohanad Bold" w:hint="cs"/>
                <w:rtl/>
              </w:rPr>
              <w:t>.......</w:t>
            </w:r>
            <w:r w:rsidR="00B6634C">
              <w:rPr>
                <w:rFonts w:cs="AL-Mohanad Bold" w:hint="cs"/>
                <w:rtl/>
              </w:rPr>
              <w:t>.........</w:t>
            </w:r>
            <w:r w:rsidRPr="00C15193">
              <w:rPr>
                <w:rFonts w:cs="AL-Mohanad Bold" w:hint="cs"/>
                <w:rtl/>
              </w:rPr>
              <w:t>...</w:t>
            </w:r>
            <w:r w:rsidR="00B6634C">
              <w:rPr>
                <w:rFonts w:cs="AL-Mohanad Bold" w:hint="cs"/>
                <w:rtl/>
              </w:rPr>
              <w:t xml:space="preserve">   </w:t>
            </w:r>
            <w:r w:rsidR="00B6634C">
              <w:rPr>
                <w:rFonts w:cs="AL-Mohanad Bold" w:hint="cs"/>
                <w:sz w:val="28"/>
                <w:szCs w:val="28"/>
                <w:rtl/>
              </w:rPr>
              <w:t xml:space="preserve">بكفالتي للمتعاقد 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>أعلاه كفالة غرم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(دفع راتب شهرين ) للجامعة 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 xml:space="preserve"> وأداء الحقوق الخاصة والعامة </w:t>
            </w:r>
            <w:r w:rsidR="00B6634C">
              <w:rPr>
                <w:rFonts w:cs="AL-Mohanad Bold" w:hint="cs"/>
                <w:sz w:val="28"/>
                <w:szCs w:val="28"/>
                <w:rtl/>
              </w:rPr>
              <w:t xml:space="preserve">والمالية 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 xml:space="preserve">على مكفولي </w:t>
            </w:r>
            <w:r w:rsidR="00D17AFA">
              <w:rPr>
                <w:rFonts w:cs="AL-Mohanad Bold" w:hint="cs"/>
                <w:sz w:val="28"/>
                <w:szCs w:val="28"/>
                <w:rtl/>
              </w:rPr>
              <w:t xml:space="preserve">للجامعة أو خارجها 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>خلال فترة سفره أو عدم عودته0</w:t>
            </w:r>
          </w:p>
          <w:p w:rsidR="00996436" w:rsidRPr="0017147A" w:rsidRDefault="00996436" w:rsidP="006B491E">
            <w:pPr>
              <w:spacing w:line="168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B6634C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ملاحظة </w:t>
            </w:r>
            <w:r w:rsidRPr="00B6634C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6B491E">
              <w:rPr>
                <w:rFonts w:cs="AL-Mohanad Bold" w:hint="cs"/>
                <w:sz w:val="28"/>
                <w:szCs w:val="28"/>
                <w:rtl/>
              </w:rPr>
              <w:t xml:space="preserve">لابد 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 xml:space="preserve">أن يكون الكفيل أحد منسوبي الجامعة وإذا كان غير سعودي يشترط لكفالته </w:t>
            </w:r>
            <w:r w:rsidR="00B6634C">
              <w:rPr>
                <w:rFonts w:cs="AL-Mohanad Bold" w:hint="cs"/>
                <w:sz w:val="28"/>
                <w:szCs w:val="28"/>
                <w:rtl/>
              </w:rPr>
              <w:t>تواجده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 xml:space="preserve"> على رأس العمل خلال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سفر </w:t>
            </w:r>
            <w:r w:rsidR="00490B80">
              <w:rPr>
                <w:rFonts w:cs="AL-Mohanad Bold" w:hint="cs"/>
                <w:sz w:val="28"/>
                <w:szCs w:val="28"/>
                <w:rtl/>
              </w:rPr>
              <w:t>مكفولة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( صاحب هذا الطلب )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>0</w:t>
            </w:r>
          </w:p>
          <w:p w:rsidR="00996436" w:rsidRPr="00A608D6" w:rsidRDefault="00D17AFA" w:rsidP="005E2639">
            <w:pPr>
              <w:spacing w:line="168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سم الكفيل</w:t>
            </w:r>
            <w:r w:rsidR="00996436" w:rsidRPr="0017147A">
              <w:rPr>
                <w:rFonts w:cs="AL-Mohanad Bold" w:hint="cs"/>
                <w:sz w:val="28"/>
                <w:szCs w:val="28"/>
                <w:rtl/>
              </w:rPr>
              <w:t xml:space="preserve">:                      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17147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="00996436" w:rsidRPr="0017147A">
              <w:rPr>
                <w:rFonts w:cs="AL-Mohanad Bold" w:hint="cs"/>
                <w:sz w:val="28"/>
                <w:szCs w:val="28"/>
                <w:rtl/>
              </w:rPr>
              <w:t xml:space="preserve">      التوقيع</w:t>
            </w:r>
            <w:r w:rsidR="00996436">
              <w:rPr>
                <w:rFonts w:cs="AL-Mohanad Bold" w:hint="cs"/>
                <w:sz w:val="28"/>
                <w:szCs w:val="28"/>
                <w:rtl/>
              </w:rPr>
              <w:t>/</w:t>
            </w:r>
            <w:r w:rsidR="007F7FD8">
              <w:rPr>
                <w:rFonts w:cs="AL-Mohanad Bold" w:hint="cs"/>
                <w:sz w:val="28"/>
                <w:szCs w:val="28"/>
                <w:rtl/>
              </w:rPr>
              <w:t xml:space="preserve">    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F121B6">
              <w:rPr>
                <w:rFonts w:cs="AL-Mohanad Bold"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17147A">
              <w:rPr>
                <w:rFonts w:cs="AL-Mohanad Bold" w:hint="cs"/>
                <w:sz w:val="28"/>
                <w:szCs w:val="28"/>
                <w:rtl/>
              </w:rPr>
              <w:t xml:space="preserve"> التاريخ </w:t>
            </w:r>
            <w:r w:rsidR="00996436" w:rsidRPr="00831832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996436" w:rsidRPr="00831832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Pr="00662F6F">
              <w:rPr>
                <w:rFonts w:cs="AL-Mohanad Bold" w:hint="cs"/>
                <w:sz w:val="28"/>
                <w:szCs w:val="28"/>
                <w:rtl/>
              </w:rPr>
              <w:t xml:space="preserve">/      /  </w:t>
            </w:r>
            <w:r w:rsidR="00F121B6"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Pr="00662F6F">
              <w:rPr>
                <w:rFonts w:cs="AL-Mohanad Bold" w:hint="cs"/>
                <w:sz w:val="28"/>
                <w:szCs w:val="28"/>
                <w:rtl/>
              </w:rPr>
              <w:t xml:space="preserve"> 14</w:t>
            </w:r>
            <w:r w:rsidR="005E263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62F6F">
              <w:rPr>
                <w:rFonts w:cs="AL-Mohanad Bold" w:hint="cs"/>
                <w:sz w:val="28"/>
                <w:szCs w:val="28"/>
                <w:rtl/>
              </w:rPr>
              <w:t xml:space="preserve">هـ </w:t>
            </w:r>
          </w:p>
        </w:tc>
      </w:tr>
      <w:tr w:rsidR="00996436" w:rsidRPr="00831832" w:rsidTr="00D7145E">
        <w:trPr>
          <w:cantSplit/>
          <w:trHeight w:val="1789"/>
          <w:jc w:val="center"/>
        </w:trPr>
        <w:tc>
          <w:tcPr>
            <w:tcW w:w="1260" w:type="dxa"/>
            <w:shd w:val="clear" w:color="auto" w:fill="BFBFBF" w:themeFill="background1" w:themeFillShade="BF"/>
            <w:textDirection w:val="btLr"/>
            <w:vAlign w:val="center"/>
          </w:tcPr>
          <w:p w:rsidR="00996436" w:rsidRPr="00D17AFA" w:rsidRDefault="00996436" w:rsidP="00FC5599">
            <w:pPr>
              <w:ind w:left="113" w:right="113"/>
              <w:jc w:val="center"/>
              <w:rPr>
                <w:rFonts w:cs="AL-Mohanad Bold"/>
                <w:b/>
                <w:bCs/>
                <w:sz w:val="40"/>
                <w:szCs w:val="40"/>
                <w:rtl/>
              </w:rPr>
            </w:pPr>
            <w:r w:rsidRPr="00D17AFA">
              <w:rPr>
                <w:rFonts w:cs="AL-Mohanad Bold" w:hint="cs"/>
                <w:b/>
                <w:bCs/>
                <w:sz w:val="40"/>
                <w:szCs w:val="40"/>
                <w:rtl/>
              </w:rPr>
              <w:t>جهة العمل</w:t>
            </w:r>
          </w:p>
        </w:tc>
        <w:tc>
          <w:tcPr>
            <w:tcW w:w="9652" w:type="dxa"/>
          </w:tcPr>
          <w:p w:rsidR="00996436" w:rsidRPr="00C15193" w:rsidRDefault="00996436" w:rsidP="005909F8">
            <w:pPr>
              <w:spacing w:line="192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7771DE">
              <w:rPr>
                <w:rFonts w:cs="Al-Mohanad" w:hint="cs"/>
                <w:b/>
                <w:bCs/>
                <w:sz w:val="28"/>
                <w:szCs w:val="28"/>
              </w:rPr>
              <w:sym w:font="Wingdings 2" w:char="F0A3"/>
            </w:r>
            <w:r w:rsidR="005909F8">
              <w:rPr>
                <w:rFonts w:cs="AL-Mohanad Bold" w:hint="cs"/>
                <w:sz w:val="28"/>
                <w:szCs w:val="28"/>
                <w:rtl/>
              </w:rPr>
              <w:t xml:space="preserve"> لا أوافق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5909F8">
              <w:rPr>
                <w:rFonts w:cs="AL-Mohanad Bold" w:hint="cs"/>
                <w:sz w:val="28"/>
                <w:szCs w:val="28"/>
                <w:rtl/>
              </w:rPr>
              <w:t>لأسباب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996436" w:rsidRPr="00C15193" w:rsidRDefault="00996436" w:rsidP="001958FE">
            <w:pPr>
              <w:spacing w:line="192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7771DE">
              <w:rPr>
                <w:rFonts w:cs="Al-Mohanad" w:hint="cs"/>
                <w:b/>
                <w:bCs/>
                <w:sz w:val="28"/>
                <w:szCs w:val="28"/>
              </w:rPr>
              <w:sym w:font="Wingdings 2" w:char="F0A3"/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5909F8">
              <w:rPr>
                <w:rFonts w:cs="AL-Mohanad Bold" w:hint="cs"/>
                <w:sz w:val="28"/>
                <w:szCs w:val="28"/>
                <w:rtl/>
              </w:rPr>
              <w:t>أوافق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 وتحال </w:t>
            </w:r>
            <w:r w:rsidR="001958FE">
              <w:rPr>
                <w:rFonts w:cs="AL-Mohanad Bold" w:hint="cs"/>
                <w:sz w:val="28"/>
                <w:szCs w:val="28"/>
                <w:rtl/>
              </w:rPr>
              <w:t>لوكيل الجامعة للشؤون التعليمية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>للتوجيه بما</w:t>
            </w:r>
            <w:r w:rsidR="006B491E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17AFA">
              <w:rPr>
                <w:rFonts w:cs="AL-Mohanad Bold" w:hint="cs"/>
                <w:sz w:val="28"/>
                <w:szCs w:val="28"/>
                <w:rtl/>
              </w:rPr>
              <w:t>يلزم.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  <w:p w:rsidR="00996436" w:rsidRDefault="005909F8" w:rsidP="005909F8">
            <w:pPr>
              <w:spacing w:line="192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رئيس قسم: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F121B6">
              <w:rPr>
                <w:rFonts w:cs="AL-Mohanad Bold" w:hint="cs"/>
                <w:sz w:val="28"/>
                <w:szCs w:val="28"/>
                <w:rtl/>
              </w:rPr>
              <w:t xml:space="preserve">                   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الاسم /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7F7FD8">
              <w:rPr>
                <w:rFonts w:cs="AL-Mohanad Bold" w:hint="cs"/>
                <w:sz w:val="28"/>
                <w:szCs w:val="28"/>
                <w:rtl/>
              </w:rPr>
              <w:t xml:space="preserve">     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التوقيع</w:t>
            </w:r>
            <w:r>
              <w:rPr>
                <w:rFonts w:cs="AL-Mohanad Bold" w:hint="cs"/>
                <w:sz w:val="28"/>
                <w:szCs w:val="28"/>
                <w:rtl/>
              </w:rPr>
              <w:t>/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           </w:t>
            </w:r>
            <w:r w:rsidR="00F121B6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التاريخ   /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/   14هـ</w:t>
            </w:r>
          </w:p>
          <w:p w:rsidR="00F121B6" w:rsidRDefault="00F121B6" w:rsidP="00F121B6">
            <w:pPr>
              <w:spacing w:line="192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وكيل الكلية للشؤون التعليمية          الاسم /                              التوقيع /                     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التاريخ   /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 /   14هـ</w:t>
            </w:r>
          </w:p>
          <w:p w:rsidR="00F121B6" w:rsidRPr="00C15193" w:rsidRDefault="00F121B6" w:rsidP="00F121B6">
            <w:pPr>
              <w:spacing w:line="192" w:lineRule="auto"/>
              <w:jc w:val="lowKashida"/>
              <w:rPr>
                <w:rFonts w:cs="AL-Mohanad Bold" w:hint="cs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وكيل الكلية للشؤون الإدارية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الاسم /              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التوقيع /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التاريخ   /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 /   14هـ</w:t>
            </w:r>
          </w:p>
          <w:p w:rsidR="00996436" w:rsidRPr="00C15193" w:rsidRDefault="005909F8" w:rsidP="005909F8">
            <w:pPr>
              <w:spacing w:line="192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عميد </w:t>
            </w:r>
            <w:r w:rsidR="00F121B6">
              <w:rPr>
                <w:rFonts w:cs="AL-Mohanad Bold" w:hint="cs"/>
                <w:sz w:val="28"/>
                <w:szCs w:val="28"/>
                <w:rtl/>
              </w:rPr>
              <w:t>ال</w:t>
            </w:r>
            <w:r>
              <w:rPr>
                <w:rFonts w:cs="AL-Mohanad Bold" w:hint="cs"/>
                <w:sz w:val="28"/>
                <w:szCs w:val="28"/>
                <w:rtl/>
              </w:rPr>
              <w:t>كلية:</w:t>
            </w:r>
            <w:r w:rsidR="00F121B6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4A7FE6">
              <w:rPr>
                <w:rFonts w:cs="AL-Mohanad Bold" w:hint="cs"/>
                <w:sz w:val="28"/>
                <w:szCs w:val="28"/>
                <w:rtl/>
              </w:rPr>
              <w:t xml:space="preserve">كلية الطب بشقراء   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الاسم /   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التوقيع</w:t>
            </w:r>
            <w:r>
              <w:rPr>
                <w:rFonts w:cs="AL-Mohanad Bold" w:hint="cs"/>
                <w:sz w:val="28"/>
                <w:szCs w:val="28"/>
                <w:rtl/>
              </w:rPr>
              <w:t>/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     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      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التاريخ     /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/    14هـ</w:t>
            </w:r>
          </w:p>
        </w:tc>
      </w:tr>
      <w:tr w:rsidR="00996436" w:rsidRPr="00831832" w:rsidTr="001958FE">
        <w:trPr>
          <w:cantSplit/>
          <w:trHeight w:val="1134"/>
          <w:jc w:val="center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E06C4B" w:rsidRPr="00E06C4B" w:rsidRDefault="001958FE" w:rsidP="001958FE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وكيل الجامعة</w:t>
            </w:r>
          </w:p>
          <w:p w:rsidR="00996436" w:rsidRPr="00E06C4B" w:rsidRDefault="00996436" w:rsidP="001958FE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E06C4B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958FE">
              <w:rPr>
                <w:rFonts w:cs="AL-Mohanad Bold" w:hint="cs"/>
                <w:b/>
                <w:bCs/>
                <w:sz w:val="32"/>
                <w:szCs w:val="32"/>
                <w:rtl/>
              </w:rPr>
              <w:t>للشؤون التعليمية</w:t>
            </w:r>
          </w:p>
        </w:tc>
        <w:tc>
          <w:tcPr>
            <w:tcW w:w="9652" w:type="dxa"/>
          </w:tcPr>
          <w:p w:rsidR="00996436" w:rsidRPr="00C15193" w:rsidRDefault="006D1E7D" w:rsidP="006D1E7D">
            <w:pPr>
              <w:jc w:val="lowKashida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"/>
                <w:b/>
                <w:bCs/>
                <w:sz w:val="28"/>
                <w:szCs w:val="28"/>
              </w:rPr>
              <w:t xml:space="preserve"> </w:t>
            </w:r>
            <w:r w:rsidR="00996436" w:rsidRPr="007771DE">
              <w:rPr>
                <w:rFonts w:cs="Al-Mohanad" w:hint="cs"/>
                <w:b/>
                <w:bCs/>
                <w:sz w:val="28"/>
                <w:szCs w:val="28"/>
              </w:rPr>
              <w:sym w:font="Wingdings 2" w:char="F0A3"/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>لا أوافق ل</w:t>
            </w:r>
            <w:r w:rsidR="005909F8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أسباب : </w:t>
            </w:r>
          </w:p>
          <w:p w:rsidR="00996436" w:rsidRPr="00C15193" w:rsidRDefault="00996436" w:rsidP="006D1E7D">
            <w:pPr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7771DE">
              <w:rPr>
                <w:rFonts w:cs="Al-Mohanad" w:hint="cs"/>
                <w:b/>
                <w:bCs/>
                <w:sz w:val="28"/>
                <w:szCs w:val="28"/>
              </w:rPr>
              <w:sym w:font="Wingdings 2" w:char="F0A3"/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6D1E7D">
              <w:rPr>
                <w:rFonts w:cs="AL-Mohanad Bold" w:hint="cs"/>
                <w:sz w:val="28"/>
                <w:szCs w:val="28"/>
                <w:rtl/>
              </w:rPr>
              <w:t xml:space="preserve">أوافق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وتحال إلى عمادة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شؤون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أعضاء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>هيئة التدريس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والموظفين لإكمال اللازم نظاماً.</w:t>
            </w:r>
          </w:p>
          <w:p w:rsidR="00996436" w:rsidRPr="006D1E7D" w:rsidRDefault="00EB0E6D" w:rsidP="005D77D2">
            <w:pPr>
              <w:jc w:val="lowKashida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د</w:t>
            </w:r>
            <w:r w:rsidR="00D7145E">
              <w:rPr>
                <w:rFonts w:cs="AL-Mohanad Bold" w:hint="cs"/>
                <w:b/>
                <w:bCs/>
                <w:sz w:val="32"/>
                <w:szCs w:val="32"/>
                <w:rtl/>
              </w:rPr>
              <w:t>/</w:t>
            </w:r>
            <w:r w:rsidR="001958FE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D77D2">
              <w:rPr>
                <w:rFonts w:cs="AL-Mohanad Bold" w:hint="cs"/>
                <w:b/>
                <w:bCs/>
                <w:sz w:val="32"/>
                <w:szCs w:val="32"/>
                <w:rtl/>
              </w:rPr>
              <w:t>عبدالعزيز سليمان السياري</w:t>
            </w:r>
            <w:r w:rsidR="001958FE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="00996436" w:rsidRPr="006D1E7D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التوقيع</w:t>
            </w:r>
            <w:r w:rsidR="006D1E7D">
              <w:rPr>
                <w:rFonts w:cs="AL-Mohanad Bold" w:hint="cs"/>
                <w:b/>
                <w:bCs/>
                <w:sz w:val="32"/>
                <w:szCs w:val="32"/>
                <w:rtl/>
              </w:rPr>
              <w:t>/</w:t>
            </w:r>
            <w:r w:rsidR="00996436" w:rsidRPr="006D1E7D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96436" w:rsidRPr="00C15193" w:rsidRDefault="00996436" w:rsidP="006D1E7D">
            <w:pPr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D1E7D">
              <w:rPr>
                <w:rFonts w:cs="AL-Mohanad Bold" w:hint="cs"/>
                <w:sz w:val="24"/>
                <w:szCs w:val="24"/>
                <w:rtl/>
              </w:rPr>
              <w:t xml:space="preserve">ص/ لجهة العمل لمراجعة </w:t>
            </w:r>
            <w:r w:rsidR="006D1E7D" w:rsidRPr="006D1E7D">
              <w:rPr>
                <w:rFonts w:cs="AL-Mohanad Bold" w:hint="cs"/>
                <w:sz w:val="24"/>
                <w:szCs w:val="24"/>
                <w:rtl/>
              </w:rPr>
              <w:t>عمادة</w:t>
            </w:r>
            <w:r w:rsidRPr="006D1E7D">
              <w:rPr>
                <w:rFonts w:cs="AL-Mohanad Bold" w:hint="cs"/>
                <w:sz w:val="24"/>
                <w:szCs w:val="24"/>
                <w:rtl/>
              </w:rPr>
              <w:t xml:space="preserve"> شؤون </w:t>
            </w:r>
            <w:r w:rsidR="006D1E7D" w:rsidRPr="006D1E7D">
              <w:rPr>
                <w:rFonts w:cs="AL-Mohanad Bold" w:hint="cs"/>
                <w:sz w:val="24"/>
                <w:szCs w:val="24"/>
                <w:rtl/>
              </w:rPr>
              <w:t xml:space="preserve">أعضاء </w:t>
            </w:r>
            <w:r w:rsidRPr="006D1E7D">
              <w:rPr>
                <w:rFonts w:cs="AL-Mohanad Bold" w:hint="cs"/>
                <w:sz w:val="24"/>
                <w:szCs w:val="24"/>
                <w:rtl/>
              </w:rPr>
              <w:t>هيئة التدريس والموظفين</w:t>
            </w:r>
            <w:r w:rsidR="005D77D2">
              <w:rPr>
                <w:rFonts w:cs="AL-Mohanad Bold" w:hint="cs"/>
                <w:sz w:val="24"/>
                <w:szCs w:val="24"/>
                <w:rtl/>
              </w:rPr>
              <w:t xml:space="preserve"> المكلف</w:t>
            </w:r>
            <w:r w:rsidRPr="006D1E7D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6D1E7D">
              <w:rPr>
                <w:rFonts w:cs="AL-Mohanad Bold" w:hint="cs"/>
                <w:sz w:val="24"/>
                <w:szCs w:val="24"/>
                <w:rtl/>
              </w:rPr>
              <w:t xml:space="preserve"> لإكمال اللازم  نظاماً.</w:t>
            </w:r>
          </w:p>
        </w:tc>
      </w:tr>
      <w:tr w:rsidR="00996436" w:rsidRPr="00831832" w:rsidTr="00D7145E">
        <w:trPr>
          <w:trHeight w:val="1652"/>
          <w:jc w:val="center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996436" w:rsidRDefault="00996436" w:rsidP="00FC5599">
            <w:pPr>
              <w:spacing w:line="168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عمادة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 شؤون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أعضاء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هيئة التدريس </w:t>
            </w:r>
            <w:r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>الموظفين</w:t>
            </w:r>
          </w:p>
          <w:p w:rsidR="00996436" w:rsidRPr="00240B6E" w:rsidRDefault="00996436" w:rsidP="00FC5599">
            <w:pPr>
              <w:spacing w:line="168" w:lineRule="auto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652" w:type="dxa"/>
          </w:tcPr>
          <w:p w:rsidR="006D1E7D" w:rsidRPr="006D1E7D" w:rsidRDefault="006D1E7D" w:rsidP="007C2C79">
            <w:pPr>
              <w:spacing w:line="192" w:lineRule="auto"/>
              <w:ind w:left="72"/>
              <w:jc w:val="lowKashida"/>
              <w:rPr>
                <w:rFonts w:cs="Al-Mohanad"/>
                <w:b/>
                <w:bCs/>
                <w:sz w:val="6"/>
                <w:szCs w:val="6"/>
              </w:rPr>
            </w:pPr>
          </w:p>
          <w:p w:rsidR="00996436" w:rsidRPr="00C15193" w:rsidRDefault="00996436" w:rsidP="007C2C79">
            <w:pPr>
              <w:spacing w:line="192" w:lineRule="auto"/>
              <w:ind w:left="72"/>
              <w:jc w:val="lowKashida"/>
              <w:rPr>
                <w:rFonts w:cs="AL-Mohanad Bold"/>
                <w:sz w:val="28"/>
                <w:szCs w:val="28"/>
              </w:rPr>
            </w:pPr>
            <w:r w:rsidRPr="007771DE">
              <w:rPr>
                <w:rFonts w:cs="Al-Mohanad" w:hint="cs"/>
                <w:b/>
                <w:bCs/>
                <w:sz w:val="28"/>
                <w:szCs w:val="28"/>
              </w:rPr>
              <w:sym w:font="Wingdings 2" w:char="F0A3"/>
            </w:r>
            <w:r w:rsidR="007C2C79">
              <w:rPr>
                <w:rFonts w:cs="AL-Mohanad Bold" w:hint="cs"/>
                <w:sz w:val="28"/>
                <w:szCs w:val="28"/>
                <w:rtl/>
              </w:rPr>
              <w:t xml:space="preserve"> تحال إلى </w:t>
            </w:r>
            <w:r w:rsidR="00754076">
              <w:rPr>
                <w:rFonts w:cs="AL-Mohanad Bold" w:hint="cs"/>
                <w:sz w:val="28"/>
                <w:szCs w:val="28"/>
                <w:rtl/>
              </w:rPr>
              <w:t>إدارة شؤون</w:t>
            </w:r>
            <w:r w:rsidR="006D1E7D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C2C79">
              <w:rPr>
                <w:rFonts w:cs="AL-Mohanad Bold" w:hint="cs"/>
                <w:sz w:val="28"/>
                <w:szCs w:val="28"/>
                <w:rtl/>
              </w:rPr>
              <w:t>المتعاقدين لإكمال اللازم</w:t>
            </w:r>
            <w:r w:rsidR="006D1E7D">
              <w:rPr>
                <w:rFonts w:cs="AL-Mohanad Bold" w:hint="cs"/>
                <w:sz w:val="28"/>
                <w:szCs w:val="28"/>
                <w:rtl/>
              </w:rPr>
              <w:t xml:space="preserve"> نظاماً</w:t>
            </w:r>
            <w:r w:rsidR="007C2C79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996436" w:rsidRDefault="00996436" w:rsidP="007C2C79">
            <w:pPr>
              <w:spacing w:line="192" w:lineRule="auto"/>
              <w:ind w:left="72"/>
              <w:rPr>
                <w:rFonts w:cs="AL-Mohanad Bold"/>
                <w:sz w:val="16"/>
                <w:szCs w:val="16"/>
                <w:rtl/>
              </w:rPr>
            </w:pPr>
            <w:r w:rsidRPr="007771DE">
              <w:rPr>
                <w:rFonts w:cs="Al-Mohanad" w:hint="c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2C79">
              <w:rPr>
                <w:rFonts w:cs="AL-Mohanad Bold" w:hint="cs"/>
                <w:sz w:val="28"/>
                <w:szCs w:val="28"/>
                <w:rtl/>
              </w:rPr>
              <w:t xml:space="preserve">التنسيق مع قسم الجوازات بالجامعة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لإكمال إجراءات </w:t>
            </w:r>
            <w:r w:rsidR="007C2C79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>تأشيرة واس</w:t>
            </w:r>
            <w:r w:rsidR="006D1E7D">
              <w:rPr>
                <w:rFonts w:cs="AL-Mohanad Bold" w:hint="cs"/>
                <w:sz w:val="28"/>
                <w:szCs w:val="28"/>
                <w:rtl/>
              </w:rPr>
              <w:t>تلام الإقامة وتسليمه جواز السفر.</w:t>
            </w:r>
          </w:p>
          <w:p w:rsidR="006D1E7D" w:rsidRPr="006D1E7D" w:rsidRDefault="006D1E7D" w:rsidP="007C2C79">
            <w:pPr>
              <w:spacing w:line="192" w:lineRule="auto"/>
              <w:ind w:left="72"/>
              <w:rPr>
                <w:rFonts w:cs="AL-Mohanad Bold"/>
                <w:sz w:val="16"/>
                <w:szCs w:val="16"/>
                <w:rtl/>
              </w:rPr>
            </w:pPr>
          </w:p>
          <w:p w:rsidR="00996436" w:rsidRDefault="001E6413" w:rsidP="00754076">
            <w:pPr>
              <w:spacing w:line="192" w:lineRule="auto"/>
              <w:rPr>
                <w:rFonts w:cs="AL-Mohanad Bold"/>
                <w:sz w:val="10"/>
                <w:szCs w:val="10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5407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996436" w:rsidRPr="001E6413">
              <w:rPr>
                <w:rFonts w:cs="AL-Mohanad Bold" w:hint="cs"/>
                <w:b/>
                <w:bCs/>
                <w:sz w:val="28"/>
                <w:szCs w:val="28"/>
                <w:rtl/>
              </w:rPr>
              <w:t>شؤون أعضاء هيئة التدريس والموظفين</w:t>
            </w:r>
            <w:r w:rsidR="001958F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40636">
              <w:rPr>
                <w:rFonts w:cs="AL-Mohanad Bold" w:hint="cs"/>
                <w:b/>
                <w:bCs/>
                <w:sz w:val="28"/>
                <w:szCs w:val="28"/>
                <w:rtl/>
              </w:rPr>
              <w:t>/</w:t>
            </w:r>
            <w:r w:rsidR="00996436" w:rsidRPr="001E641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  <w:p w:rsidR="006D1E7D" w:rsidRPr="006D1E7D" w:rsidRDefault="006D1E7D" w:rsidP="00FC5599">
            <w:pPr>
              <w:spacing w:line="192" w:lineRule="auto"/>
              <w:rPr>
                <w:rFonts w:cs="AL-Mohanad Bold"/>
                <w:sz w:val="10"/>
                <w:szCs w:val="10"/>
                <w:rtl/>
              </w:rPr>
            </w:pPr>
          </w:p>
          <w:p w:rsidR="006D1E7D" w:rsidRPr="006D1E7D" w:rsidRDefault="001958FE" w:rsidP="00297BBC">
            <w:pPr>
              <w:spacing w:line="192" w:lineRule="auto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    </w:t>
            </w:r>
            <w:r w:rsidR="0099643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40636">
              <w:rPr>
                <w:rFonts w:cs="AL-Mohanad Bold" w:hint="cs"/>
                <w:b/>
                <w:bCs/>
                <w:sz w:val="28"/>
                <w:szCs w:val="28"/>
                <w:rtl/>
              </w:rPr>
              <w:t>د.</w:t>
            </w:r>
            <w:r w:rsidR="00996436" w:rsidRPr="00AA5EB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97BBC">
              <w:rPr>
                <w:rFonts w:cs="AL-Mohanad Bold" w:hint="cs"/>
                <w:b/>
                <w:bCs/>
                <w:sz w:val="28"/>
                <w:szCs w:val="28"/>
                <w:rtl/>
              </w:rPr>
              <w:t>صالح بن هليل الحربي</w:t>
            </w:r>
            <w:r w:rsidR="00996436" w:rsidRPr="00AA5EB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996436" w:rsidRPr="00AA5EB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                     التوقيع </w:t>
            </w:r>
            <w:r w:rsidR="00740636">
              <w:rPr>
                <w:rFonts w:cs="AL-Mohanad Bold"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</w:tbl>
    <w:p w:rsidR="000339BF" w:rsidRPr="00996436" w:rsidRDefault="000339BF" w:rsidP="00996436">
      <w:pPr>
        <w:spacing w:after="0" w:line="240" w:lineRule="auto"/>
        <w:jc w:val="both"/>
        <w:rPr>
          <w:rFonts w:cs="AL-Mohanad Bold"/>
          <w:sz w:val="36"/>
          <w:szCs w:val="36"/>
          <w:rtl/>
        </w:rPr>
      </w:pPr>
    </w:p>
    <w:sectPr w:rsidR="000339BF" w:rsidRPr="00996436" w:rsidSect="004A7FE6">
      <w:pgSz w:w="11906" w:h="16838"/>
      <w:pgMar w:top="284" w:right="991" w:bottom="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C3" w:rsidRDefault="009273C3" w:rsidP="000F247C">
      <w:pPr>
        <w:spacing w:after="0" w:line="240" w:lineRule="auto"/>
      </w:pPr>
      <w:r>
        <w:separator/>
      </w:r>
    </w:p>
  </w:endnote>
  <w:endnote w:type="continuationSeparator" w:id="0">
    <w:p w:rsidR="009273C3" w:rsidRDefault="009273C3" w:rsidP="000F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C3" w:rsidRDefault="009273C3" w:rsidP="000F247C">
      <w:pPr>
        <w:spacing w:after="0" w:line="240" w:lineRule="auto"/>
      </w:pPr>
      <w:r>
        <w:separator/>
      </w:r>
    </w:p>
  </w:footnote>
  <w:footnote w:type="continuationSeparator" w:id="0">
    <w:p w:rsidR="009273C3" w:rsidRDefault="009273C3" w:rsidP="000F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766"/>
    <w:multiLevelType w:val="hybridMultilevel"/>
    <w:tmpl w:val="659A1F54"/>
    <w:lvl w:ilvl="0" w:tplc="6C0EC8A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3FAE"/>
    <w:multiLevelType w:val="hybridMultilevel"/>
    <w:tmpl w:val="5240FA10"/>
    <w:lvl w:ilvl="0" w:tplc="211ED48A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E5038"/>
    <w:multiLevelType w:val="hybridMultilevel"/>
    <w:tmpl w:val="609A62E8"/>
    <w:lvl w:ilvl="0" w:tplc="0E42537E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71A71"/>
    <w:multiLevelType w:val="hybridMultilevel"/>
    <w:tmpl w:val="450646CC"/>
    <w:lvl w:ilvl="0" w:tplc="0E42537E">
      <w:start w:val="1"/>
      <w:numFmt w:val="bullet"/>
      <w:lvlText w:val=""/>
      <w:lvlJc w:val="center"/>
      <w:pPr>
        <w:tabs>
          <w:tab w:val="num" w:pos="734"/>
        </w:tabs>
        <w:ind w:left="446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540D"/>
    <w:multiLevelType w:val="hybridMultilevel"/>
    <w:tmpl w:val="89867D70"/>
    <w:lvl w:ilvl="0" w:tplc="C0225996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17F76"/>
    <w:multiLevelType w:val="hybridMultilevel"/>
    <w:tmpl w:val="3058F5FE"/>
    <w:lvl w:ilvl="0" w:tplc="EE605E1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67E9"/>
    <w:multiLevelType w:val="hybridMultilevel"/>
    <w:tmpl w:val="5332323A"/>
    <w:lvl w:ilvl="0" w:tplc="A328D9FE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91"/>
    <w:rsid w:val="00003A03"/>
    <w:rsid w:val="00010F5F"/>
    <w:rsid w:val="00017FF3"/>
    <w:rsid w:val="000339BF"/>
    <w:rsid w:val="000464B1"/>
    <w:rsid w:val="000609FC"/>
    <w:rsid w:val="00064C02"/>
    <w:rsid w:val="000710E7"/>
    <w:rsid w:val="00074BE6"/>
    <w:rsid w:val="00081CA3"/>
    <w:rsid w:val="00082E9A"/>
    <w:rsid w:val="000A1C24"/>
    <w:rsid w:val="000A5310"/>
    <w:rsid w:val="000C7491"/>
    <w:rsid w:val="000D1347"/>
    <w:rsid w:val="000D4E18"/>
    <w:rsid w:val="000E26A9"/>
    <w:rsid w:val="000F247C"/>
    <w:rsid w:val="00127CAE"/>
    <w:rsid w:val="00143CF1"/>
    <w:rsid w:val="001958FE"/>
    <w:rsid w:val="001A1184"/>
    <w:rsid w:val="001A31F2"/>
    <w:rsid w:val="001B32BF"/>
    <w:rsid w:val="001B7680"/>
    <w:rsid w:val="001E1805"/>
    <w:rsid w:val="001E6413"/>
    <w:rsid w:val="0021310A"/>
    <w:rsid w:val="00227835"/>
    <w:rsid w:val="0025497C"/>
    <w:rsid w:val="00260B60"/>
    <w:rsid w:val="00261C6E"/>
    <w:rsid w:val="00273277"/>
    <w:rsid w:val="00280515"/>
    <w:rsid w:val="0028152C"/>
    <w:rsid w:val="00297BBC"/>
    <w:rsid w:val="002A4581"/>
    <w:rsid w:val="002A739D"/>
    <w:rsid w:val="0030211D"/>
    <w:rsid w:val="00306D76"/>
    <w:rsid w:val="00316645"/>
    <w:rsid w:val="003273A0"/>
    <w:rsid w:val="003315CA"/>
    <w:rsid w:val="0036498D"/>
    <w:rsid w:val="003776DA"/>
    <w:rsid w:val="00381033"/>
    <w:rsid w:val="00390514"/>
    <w:rsid w:val="003915A8"/>
    <w:rsid w:val="00391E45"/>
    <w:rsid w:val="00396A80"/>
    <w:rsid w:val="003A159E"/>
    <w:rsid w:val="003B57C4"/>
    <w:rsid w:val="003C7D97"/>
    <w:rsid w:val="003E538E"/>
    <w:rsid w:val="003E6CF3"/>
    <w:rsid w:val="00411A76"/>
    <w:rsid w:val="004428D5"/>
    <w:rsid w:val="0044701F"/>
    <w:rsid w:val="00455FA8"/>
    <w:rsid w:val="00456FDC"/>
    <w:rsid w:val="004666B5"/>
    <w:rsid w:val="0048006F"/>
    <w:rsid w:val="00481E12"/>
    <w:rsid w:val="00490B80"/>
    <w:rsid w:val="004A2ABC"/>
    <w:rsid w:val="004A6252"/>
    <w:rsid w:val="004A7FE6"/>
    <w:rsid w:val="004C7EA3"/>
    <w:rsid w:val="004E39CC"/>
    <w:rsid w:val="004E3E26"/>
    <w:rsid w:val="005007EB"/>
    <w:rsid w:val="00500BC0"/>
    <w:rsid w:val="00512E25"/>
    <w:rsid w:val="00520F58"/>
    <w:rsid w:val="005354AA"/>
    <w:rsid w:val="00540AA9"/>
    <w:rsid w:val="00540FA1"/>
    <w:rsid w:val="005618DC"/>
    <w:rsid w:val="005638A1"/>
    <w:rsid w:val="00574A52"/>
    <w:rsid w:val="005909F8"/>
    <w:rsid w:val="00596B82"/>
    <w:rsid w:val="005A01A7"/>
    <w:rsid w:val="005D18B1"/>
    <w:rsid w:val="005D77D2"/>
    <w:rsid w:val="005E2639"/>
    <w:rsid w:val="005E2A81"/>
    <w:rsid w:val="005E46D8"/>
    <w:rsid w:val="006007D8"/>
    <w:rsid w:val="00613D82"/>
    <w:rsid w:val="00621254"/>
    <w:rsid w:val="00625159"/>
    <w:rsid w:val="006314DB"/>
    <w:rsid w:val="00644C60"/>
    <w:rsid w:val="00644CD4"/>
    <w:rsid w:val="006524AC"/>
    <w:rsid w:val="006562A4"/>
    <w:rsid w:val="00666CE3"/>
    <w:rsid w:val="00675DB0"/>
    <w:rsid w:val="00676FD2"/>
    <w:rsid w:val="006939C6"/>
    <w:rsid w:val="006A1A04"/>
    <w:rsid w:val="006B491E"/>
    <w:rsid w:val="006B57C9"/>
    <w:rsid w:val="006C0858"/>
    <w:rsid w:val="006D0B6F"/>
    <w:rsid w:val="006D1E7D"/>
    <w:rsid w:val="006E2726"/>
    <w:rsid w:val="006F0B5F"/>
    <w:rsid w:val="00711201"/>
    <w:rsid w:val="00740636"/>
    <w:rsid w:val="00754076"/>
    <w:rsid w:val="00771107"/>
    <w:rsid w:val="007823EE"/>
    <w:rsid w:val="007A7C72"/>
    <w:rsid w:val="007B3207"/>
    <w:rsid w:val="007C064C"/>
    <w:rsid w:val="007C2C79"/>
    <w:rsid w:val="007E09EA"/>
    <w:rsid w:val="007F0435"/>
    <w:rsid w:val="007F4E65"/>
    <w:rsid w:val="007F7FD8"/>
    <w:rsid w:val="00805B27"/>
    <w:rsid w:val="00842DF1"/>
    <w:rsid w:val="008503E3"/>
    <w:rsid w:val="00856936"/>
    <w:rsid w:val="00873E01"/>
    <w:rsid w:val="00897657"/>
    <w:rsid w:val="008A3FE4"/>
    <w:rsid w:val="008B780C"/>
    <w:rsid w:val="008F28F8"/>
    <w:rsid w:val="008F45F2"/>
    <w:rsid w:val="00926869"/>
    <w:rsid w:val="009273C3"/>
    <w:rsid w:val="00935AB6"/>
    <w:rsid w:val="009411B5"/>
    <w:rsid w:val="00942CAF"/>
    <w:rsid w:val="00942D24"/>
    <w:rsid w:val="009620C7"/>
    <w:rsid w:val="009846B1"/>
    <w:rsid w:val="00984B73"/>
    <w:rsid w:val="00995F84"/>
    <w:rsid w:val="00996436"/>
    <w:rsid w:val="009B1C5B"/>
    <w:rsid w:val="009B48EE"/>
    <w:rsid w:val="009D400F"/>
    <w:rsid w:val="009E3CFF"/>
    <w:rsid w:val="009F2590"/>
    <w:rsid w:val="009F2C72"/>
    <w:rsid w:val="009F79EC"/>
    <w:rsid w:val="00A031AA"/>
    <w:rsid w:val="00A14880"/>
    <w:rsid w:val="00A41D6F"/>
    <w:rsid w:val="00A61730"/>
    <w:rsid w:val="00A6393E"/>
    <w:rsid w:val="00A64CC7"/>
    <w:rsid w:val="00A66B7A"/>
    <w:rsid w:val="00A75B1D"/>
    <w:rsid w:val="00A82B22"/>
    <w:rsid w:val="00A93AD2"/>
    <w:rsid w:val="00AA1452"/>
    <w:rsid w:val="00AC08B6"/>
    <w:rsid w:val="00AC2320"/>
    <w:rsid w:val="00AC503F"/>
    <w:rsid w:val="00AD21EF"/>
    <w:rsid w:val="00AF2F24"/>
    <w:rsid w:val="00AF49CC"/>
    <w:rsid w:val="00B17A88"/>
    <w:rsid w:val="00B22EE3"/>
    <w:rsid w:val="00B23920"/>
    <w:rsid w:val="00B423ED"/>
    <w:rsid w:val="00B43CC7"/>
    <w:rsid w:val="00B53D88"/>
    <w:rsid w:val="00B6634C"/>
    <w:rsid w:val="00B70136"/>
    <w:rsid w:val="00B8558E"/>
    <w:rsid w:val="00B857BE"/>
    <w:rsid w:val="00B86CC7"/>
    <w:rsid w:val="00BC5B0F"/>
    <w:rsid w:val="00BD0959"/>
    <w:rsid w:val="00BE4F98"/>
    <w:rsid w:val="00BE6976"/>
    <w:rsid w:val="00BF04CE"/>
    <w:rsid w:val="00BF2FA1"/>
    <w:rsid w:val="00BF40DE"/>
    <w:rsid w:val="00C1026A"/>
    <w:rsid w:val="00C138FA"/>
    <w:rsid w:val="00C165D6"/>
    <w:rsid w:val="00C1677F"/>
    <w:rsid w:val="00C26C7E"/>
    <w:rsid w:val="00C47CB2"/>
    <w:rsid w:val="00C54360"/>
    <w:rsid w:val="00C6040A"/>
    <w:rsid w:val="00C85AC8"/>
    <w:rsid w:val="00C95274"/>
    <w:rsid w:val="00CD4B0B"/>
    <w:rsid w:val="00CD58D4"/>
    <w:rsid w:val="00CE1747"/>
    <w:rsid w:val="00D16B53"/>
    <w:rsid w:val="00D17AFA"/>
    <w:rsid w:val="00D25F33"/>
    <w:rsid w:val="00D3019F"/>
    <w:rsid w:val="00D36259"/>
    <w:rsid w:val="00D36674"/>
    <w:rsid w:val="00D51C31"/>
    <w:rsid w:val="00D6163C"/>
    <w:rsid w:val="00D7145E"/>
    <w:rsid w:val="00DA1706"/>
    <w:rsid w:val="00DB4D92"/>
    <w:rsid w:val="00DB53E4"/>
    <w:rsid w:val="00DD65FB"/>
    <w:rsid w:val="00DF151A"/>
    <w:rsid w:val="00E06C4B"/>
    <w:rsid w:val="00E14BDB"/>
    <w:rsid w:val="00E352AD"/>
    <w:rsid w:val="00E35CCB"/>
    <w:rsid w:val="00E4508F"/>
    <w:rsid w:val="00E536AC"/>
    <w:rsid w:val="00E61779"/>
    <w:rsid w:val="00E626B3"/>
    <w:rsid w:val="00E65E20"/>
    <w:rsid w:val="00E72283"/>
    <w:rsid w:val="00E9155E"/>
    <w:rsid w:val="00E9661B"/>
    <w:rsid w:val="00EA1816"/>
    <w:rsid w:val="00EB0E6D"/>
    <w:rsid w:val="00EC4757"/>
    <w:rsid w:val="00EE0A49"/>
    <w:rsid w:val="00EF472F"/>
    <w:rsid w:val="00F012F7"/>
    <w:rsid w:val="00F121B6"/>
    <w:rsid w:val="00F12CD3"/>
    <w:rsid w:val="00F16791"/>
    <w:rsid w:val="00F27AC2"/>
    <w:rsid w:val="00F37AEF"/>
    <w:rsid w:val="00F37E79"/>
    <w:rsid w:val="00F627E8"/>
    <w:rsid w:val="00F67CA1"/>
    <w:rsid w:val="00F87787"/>
    <w:rsid w:val="00F9597E"/>
    <w:rsid w:val="00FA6CFF"/>
    <w:rsid w:val="00FB5392"/>
    <w:rsid w:val="00FB76AD"/>
    <w:rsid w:val="00FD741A"/>
    <w:rsid w:val="00FE1444"/>
    <w:rsid w:val="00FE5DDD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81EB31"/>
  <w15:docId w15:val="{3C4E2463-2DDF-4DED-AA4A-1802997C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6F"/>
    <w:pPr>
      <w:bidi/>
    </w:pPr>
  </w:style>
  <w:style w:type="paragraph" w:styleId="2">
    <w:name w:val="heading 2"/>
    <w:basedOn w:val="a"/>
    <w:next w:val="a"/>
    <w:link w:val="2Char"/>
    <w:qFormat/>
    <w:rsid w:val="00DB53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0F247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F24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247C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39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3915A8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a"/>
    <w:next w:val="a"/>
    <w:rsid w:val="00F27A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khbar MT"/>
      <w:b/>
      <w:bCs/>
      <w:color w:val="0000FF"/>
      <w:sz w:val="24"/>
      <w:szCs w:val="24"/>
    </w:rPr>
  </w:style>
  <w:style w:type="paragraph" w:customStyle="1" w:styleId="Heading21">
    <w:name w:val="Heading 21"/>
    <w:basedOn w:val="a"/>
    <w:next w:val="a"/>
    <w:rsid w:val="00F27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khbar MT"/>
      <w:b/>
      <w:bCs/>
      <w:color w:val="0000FF"/>
      <w:sz w:val="18"/>
      <w:szCs w:val="18"/>
    </w:rPr>
  </w:style>
  <w:style w:type="paragraph" w:customStyle="1" w:styleId="Heading61">
    <w:name w:val="Heading 61"/>
    <w:basedOn w:val="a"/>
    <w:next w:val="a"/>
    <w:rsid w:val="00F27AC2"/>
    <w:pPr>
      <w:keepNext/>
      <w:spacing w:after="0" w:line="240" w:lineRule="atLeast"/>
      <w:jc w:val="center"/>
      <w:outlineLvl w:val="5"/>
    </w:pPr>
    <w:rPr>
      <w:rFonts w:ascii="Times New Roman" w:eastAsia="Times New Roman" w:hAnsi="Times New Roman" w:cs="Akhbar MT"/>
      <w:b/>
      <w:bCs/>
      <w:color w:val="0000FF"/>
      <w:sz w:val="20"/>
      <w:szCs w:val="20"/>
    </w:rPr>
  </w:style>
  <w:style w:type="paragraph" w:customStyle="1" w:styleId="Heading91">
    <w:name w:val="Heading 91"/>
    <w:basedOn w:val="a"/>
    <w:next w:val="a"/>
    <w:rsid w:val="00F27AC2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Heading31">
    <w:name w:val="Heading 31"/>
    <w:basedOn w:val="a"/>
    <w:next w:val="a"/>
    <w:rsid w:val="00DF151A"/>
    <w:pPr>
      <w:keepNext/>
      <w:spacing w:after="0" w:line="240" w:lineRule="auto"/>
      <w:outlineLvl w:val="2"/>
    </w:pPr>
    <w:rPr>
      <w:rFonts w:ascii="Times New Roman" w:eastAsia="Times New Roman" w:hAnsi="Times New Roman" w:cs="Akhbar MT"/>
      <w:b/>
      <w:bCs/>
      <w:color w:val="0000FF"/>
      <w:sz w:val="20"/>
      <w:szCs w:val="20"/>
    </w:rPr>
  </w:style>
  <w:style w:type="paragraph" w:customStyle="1" w:styleId="Heading41">
    <w:name w:val="Heading 41"/>
    <w:basedOn w:val="a"/>
    <w:next w:val="a"/>
    <w:rsid w:val="00DF15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khbar MT"/>
      <w:b/>
      <w:bCs/>
      <w:color w:val="0000FF"/>
      <w:sz w:val="16"/>
      <w:szCs w:val="16"/>
    </w:rPr>
  </w:style>
  <w:style w:type="paragraph" w:customStyle="1" w:styleId="Heading51">
    <w:name w:val="Heading 51"/>
    <w:basedOn w:val="a"/>
    <w:next w:val="a"/>
    <w:rsid w:val="00DF151A"/>
    <w:pPr>
      <w:keepNext/>
      <w:spacing w:after="0" w:line="240" w:lineRule="auto"/>
      <w:outlineLvl w:val="4"/>
    </w:pPr>
    <w:rPr>
      <w:rFonts w:ascii="Times New Roman" w:eastAsia="Times New Roman" w:hAnsi="Times New Roman" w:cs="Akhbar MT"/>
      <w:b/>
      <w:bCs/>
      <w:color w:val="0000FF"/>
      <w:sz w:val="16"/>
      <w:szCs w:val="16"/>
    </w:rPr>
  </w:style>
  <w:style w:type="paragraph" w:customStyle="1" w:styleId="Heading71">
    <w:name w:val="Heading 71"/>
    <w:basedOn w:val="a"/>
    <w:next w:val="a"/>
    <w:rsid w:val="00DF151A"/>
    <w:pPr>
      <w:keepNext/>
      <w:spacing w:after="0" w:line="240" w:lineRule="auto"/>
      <w:outlineLvl w:val="6"/>
    </w:pPr>
    <w:rPr>
      <w:rFonts w:ascii="Times New Roman" w:eastAsia="Times New Roman" w:hAnsi="Times New Roman" w:cs="Akhbar MT"/>
      <w:b/>
      <w:bCs/>
      <w:color w:val="0000FF"/>
      <w:sz w:val="18"/>
      <w:szCs w:val="18"/>
    </w:rPr>
  </w:style>
  <w:style w:type="paragraph" w:customStyle="1" w:styleId="Heading81">
    <w:name w:val="Heading 81"/>
    <w:basedOn w:val="a"/>
    <w:next w:val="a"/>
    <w:rsid w:val="00DF151A"/>
    <w:pPr>
      <w:keepNext/>
      <w:spacing w:after="0" w:line="240" w:lineRule="auto"/>
      <w:outlineLvl w:val="7"/>
    </w:pPr>
    <w:rPr>
      <w:rFonts w:ascii="Times New Roman" w:eastAsia="Times New Roman" w:hAnsi="Times New Roman" w:cs="Akhbar MT"/>
      <w:b/>
      <w:bCs/>
      <w:color w:val="0000FF"/>
    </w:rPr>
  </w:style>
  <w:style w:type="character" w:customStyle="1" w:styleId="2Char">
    <w:name w:val="عنوان 2 Char"/>
    <w:basedOn w:val="a0"/>
    <w:link w:val="2"/>
    <w:rsid w:val="00DB53E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paragraph" w:styleId="a7">
    <w:name w:val="header"/>
    <w:basedOn w:val="a"/>
    <w:link w:val="Char1"/>
    <w:rsid w:val="00DB5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1">
    <w:name w:val="رأس الصفحة Char"/>
    <w:basedOn w:val="a0"/>
    <w:link w:val="a7"/>
    <w:rsid w:val="00DB53E4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imgres?q=%D8%B4%D8%B9%D8%A7%D8%B1+%D8%AC%D8%A7%D9%85%D8%B9%D8%A9+%D8%B4%D9%82%D8%B1%D8%A7%D8%A1&amp;hl=ar&amp;safe=active&amp;biw=1024&amp;bih=571&amp;gbv=2&amp;tbm=isch&amp;tbnid=I5t5CIdKx48bVM:&amp;imgrefurl=http://www.aldawadmi.net/vb/showthread.php?t=9932&amp;docid=h-z5Qc0qMEeCwM&amp;itg=1&amp;imgurl=http://blog.bezaat.com/wp-content/uploads/2011/05/58.jpg&amp;w=275&amp;h=183&amp;ei=U2ohT6izM9T04QSI3v3HCA&amp;zoom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67C6-AEF3-4E00-92AC-8F3DC062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محمد حمد عبدالرحمن الرزيزاء</cp:lastModifiedBy>
  <cp:revision>3</cp:revision>
  <cp:lastPrinted>2019-03-25T06:56:00Z</cp:lastPrinted>
  <dcterms:created xsi:type="dcterms:W3CDTF">2022-03-09T06:56:00Z</dcterms:created>
  <dcterms:modified xsi:type="dcterms:W3CDTF">2023-03-13T08:41:00Z</dcterms:modified>
</cp:coreProperties>
</file>